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/>
  <w:body>
    <w:p w14:paraId="07F8DD16" w14:textId="77777777" w:rsidR="005510A2" w:rsidRPr="00531334" w:rsidRDefault="005510A2">
      <w:pPr>
        <w:rPr>
          <w:rFonts w:eastAsiaTheme="minorEastAsia"/>
          <w:b/>
          <w:bCs/>
          <w:sz w:val="28"/>
          <w:szCs w:val="24"/>
        </w:rPr>
      </w:pPr>
      <w:r w:rsidRPr="00531334">
        <w:rPr>
          <w:rFonts w:eastAsiaTheme="minorEastAsia"/>
          <w:b/>
          <w:bCs/>
          <w:sz w:val="28"/>
          <w:szCs w:val="24"/>
        </w:rPr>
        <w:t>Chapter 6: Applications of Definite Integrals</w:t>
      </w:r>
    </w:p>
    <w:p w14:paraId="70085B2A" w14:textId="0B9E567E" w:rsidR="004B0930" w:rsidRPr="00531334" w:rsidRDefault="004B0930">
      <w:pPr>
        <w:rPr>
          <w:rFonts w:eastAsiaTheme="minorEastAsia"/>
        </w:rPr>
      </w:pPr>
    </w:p>
    <w:sdt>
      <w:sdtPr>
        <w:rPr>
          <w:rFonts w:ascii="Google Sans" w:eastAsiaTheme="minorHAnsi" w:hAnsi="Google Sans" w:cstheme="minorBidi"/>
          <w:sz w:val="24"/>
          <w:szCs w:val="24"/>
        </w:rPr>
        <w:id w:val="1977185007"/>
        <w:docPartObj>
          <w:docPartGallery w:val="Table of Contents"/>
          <w:docPartUnique/>
        </w:docPartObj>
      </w:sdtPr>
      <w:sdtEndPr>
        <w:rPr>
          <w:rFonts w:ascii="Manrope" w:hAnsi="Manrope"/>
          <w:b/>
          <w:bCs/>
          <w:noProof/>
        </w:rPr>
      </w:sdtEndPr>
      <w:sdtContent>
        <w:p w14:paraId="188BE88F" w14:textId="59B177A9" w:rsidR="004B0930" w:rsidRPr="00531334" w:rsidRDefault="004B0930" w:rsidP="00531334">
          <w:pPr>
            <w:pStyle w:val="TOCHeading"/>
            <w:rPr>
              <w:rFonts w:ascii="Google Sans" w:hAnsi="Google Sans"/>
              <w:szCs w:val="28"/>
            </w:rPr>
          </w:pPr>
          <w:r w:rsidRPr="00531334">
            <w:rPr>
              <w:rFonts w:ascii="Google Sans" w:hAnsi="Google Sans"/>
              <w:szCs w:val="28"/>
            </w:rPr>
            <w:t>Table of Contents</w:t>
          </w:r>
        </w:p>
        <w:p w14:paraId="0D89ADCD" w14:textId="59D71BC2" w:rsidR="00531334" w:rsidRPr="00531334" w:rsidRDefault="004B0930" w:rsidP="00531334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r w:rsidRPr="00531334">
            <w:rPr>
              <w:szCs w:val="24"/>
            </w:rPr>
            <w:fldChar w:fldCharType="begin"/>
          </w:r>
          <w:r w:rsidRPr="00531334">
            <w:rPr>
              <w:szCs w:val="24"/>
            </w:rPr>
            <w:instrText xml:space="preserve"> TOC \o "1-3" \h \z \u </w:instrText>
          </w:r>
          <w:r w:rsidRPr="00531334">
            <w:rPr>
              <w:szCs w:val="24"/>
            </w:rPr>
            <w:fldChar w:fldCharType="separate"/>
          </w:r>
          <w:hyperlink w:anchor="_Toc67248869" w:history="1">
            <w:r w:rsidR="00531334" w:rsidRPr="00531334">
              <w:rPr>
                <w:rStyle w:val="Hyperlink"/>
                <w:noProof/>
                <w:color w:val="FFFFFF" w:themeColor="background1"/>
                <w:szCs w:val="24"/>
              </w:rPr>
              <w:t>6.1 Volume Using Cross-Sections</w:t>
            </w:r>
            <w:r w:rsidR="00531334" w:rsidRPr="00531334">
              <w:rPr>
                <w:noProof/>
                <w:webHidden/>
                <w:szCs w:val="24"/>
              </w:rPr>
              <w:tab/>
            </w:r>
            <w:r w:rsidR="00531334" w:rsidRPr="00531334">
              <w:rPr>
                <w:noProof/>
                <w:webHidden/>
                <w:szCs w:val="24"/>
              </w:rPr>
              <w:fldChar w:fldCharType="begin"/>
            </w:r>
            <w:r w:rsidR="00531334" w:rsidRPr="00531334">
              <w:rPr>
                <w:noProof/>
                <w:webHidden/>
                <w:szCs w:val="24"/>
              </w:rPr>
              <w:instrText xml:space="preserve"> PAGEREF _Toc67248869 \h </w:instrText>
            </w:r>
            <w:r w:rsidR="00531334" w:rsidRPr="00531334">
              <w:rPr>
                <w:noProof/>
                <w:webHidden/>
                <w:szCs w:val="24"/>
              </w:rPr>
            </w:r>
            <w:r w:rsidR="00531334" w:rsidRPr="00531334">
              <w:rPr>
                <w:noProof/>
                <w:webHidden/>
                <w:szCs w:val="24"/>
              </w:rPr>
              <w:fldChar w:fldCharType="separate"/>
            </w:r>
            <w:r w:rsidR="00531334" w:rsidRPr="00531334">
              <w:rPr>
                <w:noProof/>
                <w:webHidden/>
                <w:szCs w:val="24"/>
              </w:rPr>
              <w:t>2</w:t>
            </w:r>
            <w:r w:rsidR="00531334" w:rsidRPr="00531334">
              <w:rPr>
                <w:noProof/>
                <w:webHidden/>
                <w:szCs w:val="24"/>
              </w:rPr>
              <w:fldChar w:fldCharType="end"/>
            </w:r>
          </w:hyperlink>
        </w:p>
        <w:p w14:paraId="75DD4CF6" w14:textId="5F9AAAEF" w:rsidR="00531334" w:rsidRPr="00531334" w:rsidRDefault="00CF6B47" w:rsidP="00531334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67248870" w:history="1">
            <w:r w:rsidR="00531334" w:rsidRPr="00531334">
              <w:rPr>
                <w:rStyle w:val="Hyperlink"/>
                <w:noProof/>
                <w:color w:val="FFFFFF" w:themeColor="background1"/>
                <w:szCs w:val="24"/>
              </w:rPr>
              <w:t>6.3 Arc Length</w:t>
            </w:r>
            <w:r w:rsidR="00531334" w:rsidRPr="00531334">
              <w:rPr>
                <w:noProof/>
                <w:webHidden/>
                <w:szCs w:val="24"/>
              </w:rPr>
              <w:tab/>
            </w:r>
            <w:r w:rsidR="00531334" w:rsidRPr="00531334">
              <w:rPr>
                <w:noProof/>
                <w:webHidden/>
                <w:szCs w:val="24"/>
              </w:rPr>
              <w:fldChar w:fldCharType="begin"/>
            </w:r>
            <w:r w:rsidR="00531334" w:rsidRPr="00531334">
              <w:rPr>
                <w:noProof/>
                <w:webHidden/>
                <w:szCs w:val="24"/>
              </w:rPr>
              <w:instrText xml:space="preserve"> PAGEREF _Toc67248870 \h </w:instrText>
            </w:r>
            <w:r w:rsidR="00531334" w:rsidRPr="00531334">
              <w:rPr>
                <w:noProof/>
                <w:webHidden/>
                <w:szCs w:val="24"/>
              </w:rPr>
            </w:r>
            <w:r w:rsidR="00531334" w:rsidRPr="00531334">
              <w:rPr>
                <w:noProof/>
                <w:webHidden/>
                <w:szCs w:val="24"/>
              </w:rPr>
              <w:fldChar w:fldCharType="separate"/>
            </w:r>
            <w:r w:rsidR="00531334" w:rsidRPr="00531334">
              <w:rPr>
                <w:noProof/>
                <w:webHidden/>
                <w:szCs w:val="24"/>
              </w:rPr>
              <w:t>9</w:t>
            </w:r>
            <w:r w:rsidR="00531334" w:rsidRPr="00531334">
              <w:rPr>
                <w:noProof/>
                <w:webHidden/>
                <w:szCs w:val="24"/>
              </w:rPr>
              <w:fldChar w:fldCharType="end"/>
            </w:r>
          </w:hyperlink>
        </w:p>
        <w:p w14:paraId="45DE821C" w14:textId="701EA58D" w:rsidR="00531334" w:rsidRPr="00531334" w:rsidRDefault="00CF6B47" w:rsidP="00531334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67248871" w:history="1">
            <w:r w:rsidR="00531334" w:rsidRPr="00531334">
              <w:rPr>
                <w:rStyle w:val="Hyperlink"/>
                <w:noProof/>
                <w:color w:val="FFFFFF" w:themeColor="background1"/>
                <w:szCs w:val="24"/>
              </w:rPr>
              <w:t>6.4 Areas of Surfaces of Revolution</w:t>
            </w:r>
            <w:r w:rsidR="00531334" w:rsidRPr="00531334">
              <w:rPr>
                <w:noProof/>
                <w:webHidden/>
                <w:szCs w:val="24"/>
              </w:rPr>
              <w:tab/>
            </w:r>
            <w:r w:rsidR="00531334" w:rsidRPr="00531334">
              <w:rPr>
                <w:noProof/>
                <w:webHidden/>
                <w:szCs w:val="24"/>
              </w:rPr>
              <w:fldChar w:fldCharType="begin"/>
            </w:r>
            <w:r w:rsidR="00531334" w:rsidRPr="00531334">
              <w:rPr>
                <w:noProof/>
                <w:webHidden/>
                <w:szCs w:val="24"/>
              </w:rPr>
              <w:instrText xml:space="preserve"> PAGEREF _Toc67248871 \h </w:instrText>
            </w:r>
            <w:r w:rsidR="00531334" w:rsidRPr="00531334">
              <w:rPr>
                <w:noProof/>
                <w:webHidden/>
                <w:szCs w:val="24"/>
              </w:rPr>
            </w:r>
            <w:r w:rsidR="00531334" w:rsidRPr="00531334">
              <w:rPr>
                <w:noProof/>
                <w:webHidden/>
                <w:szCs w:val="24"/>
              </w:rPr>
              <w:fldChar w:fldCharType="separate"/>
            </w:r>
            <w:r w:rsidR="00531334" w:rsidRPr="00531334">
              <w:rPr>
                <w:noProof/>
                <w:webHidden/>
                <w:szCs w:val="24"/>
              </w:rPr>
              <w:t>13</w:t>
            </w:r>
            <w:r w:rsidR="00531334" w:rsidRPr="00531334">
              <w:rPr>
                <w:noProof/>
                <w:webHidden/>
                <w:szCs w:val="24"/>
              </w:rPr>
              <w:fldChar w:fldCharType="end"/>
            </w:r>
          </w:hyperlink>
        </w:p>
        <w:p w14:paraId="4A658200" w14:textId="0432590C" w:rsidR="004B0930" w:rsidRPr="00531334" w:rsidRDefault="004B0930" w:rsidP="00531334">
          <w:r w:rsidRPr="00531334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762E4AA6" w14:textId="77777777" w:rsidR="004B0930" w:rsidRPr="00531334" w:rsidRDefault="004B0930">
      <w:pPr>
        <w:rPr>
          <w:rFonts w:eastAsiaTheme="minorEastAsia"/>
        </w:rPr>
      </w:pPr>
      <w:r w:rsidRPr="00531334">
        <w:rPr>
          <w:rFonts w:eastAsiaTheme="minorEastAsia"/>
        </w:rPr>
        <w:br w:type="page"/>
      </w:r>
    </w:p>
    <w:p w14:paraId="08584EFD" w14:textId="415BB4A7" w:rsidR="005510A2" w:rsidRPr="00531334" w:rsidRDefault="005510A2" w:rsidP="004B0930">
      <w:pPr>
        <w:pStyle w:val="Heading2"/>
      </w:pPr>
      <w:bookmarkStart w:id="0" w:name="_Toc67248869"/>
      <w:r w:rsidRPr="00531334">
        <w:lastRenderedPageBreak/>
        <w:t>6.1 Volume Using Cross-Sections</w:t>
      </w:r>
      <w:bookmarkEnd w:id="0"/>
    </w:p>
    <w:p w14:paraId="6540424F" w14:textId="13ED0866" w:rsidR="005510A2" w:rsidRPr="00531334" w:rsidRDefault="005510A2">
      <w:pPr>
        <w:rPr>
          <w:rFonts w:eastAsiaTheme="minorEastAsia"/>
        </w:rPr>
      </w:pPr>
      <w:r w:rsidRPr="00531334">
        <w:rPr>
          <w:rFonts w:eastAsiaTheme="minorEastAsia"/>
        </w:rPr>
        <w:t xml:space="preserve">Volume, </w:t>
      </w:r>
      <m:oMath>
        <m:r>
          <m:rPr>
            <m:sty m:val="p"/>
          </m:rPr>
          <w:rPr>
            <w:rFonts w:ascii="Cambria Math" w:eastAsiaTheme="minorEastAsia" w:hAnsi="Cambria Math"/>
          </w:rPr>
          <m:t>V=area×height=A×h</m:t>
        </m:r>
      </m:oMath>
    </w:p>
    <w:p w14:paraId="4BB1FE71" w14:textId="3A0FCC0D" w:rsidR="005510A2" w:rsidRPr="00531334" w:rsidRDefault="005510A2">
      <w:pPr>
        <w:rPr>
          <w:rFonts w:eastAsiaTheme="minorEastAsia"/>
        </w:rPr>
      </w:pPr>
      <w:r w:rsidRPr="00531334">
        <w:rPr>
          <w:rFonts w:eastAsiaTheme="minorEastAsia"/>
        </w:rPr>
        <w:t xml:space="preserve">For rotation about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531334">
        <w:rPr>
          <w:rFonts w:eastAsiaTheme="minorEastAsia"/>
        </w:rPr>
        <w:t>-axis, volume by disks is used.</w:t>
      </w:r>
    </w:p>
    <w:p w14:paraId="22F43183" w14:textId="12ECFC6E" w:rsidR="00294E95" w:rsidRPr="00531334" w:rsidRDefault="00294E95">
      <w:pPr>
        <w:rPr>
          <w:rFonts w:eastAsiaTheme="minorEastAsia"/>
        </w:rPr>
      </w:pPr>
      <w:r w:rsidRPr="00531334">
        <w:rPr>
          <w:rFonts w:eastAsiaTheme="minorEastAsia"/>
          <w:noProof/>
        </w:rPr>
        <mc:AlternateContent>
          <mc:Choice Requires="wpc">
            <w:drawing>
              <wp:inline distT="0" distB="0" distL="0" distR="0" wp14:anchorId="289CB36C" wp14:editId="1E9BF733">
                <wp:extent cx="1163955" cy="723832"/>
                <wp:effectExtent l="400050" t="95250" r="17145" b="38735"/>
                <wp:docPr id="19" name="Canvas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" name="Straight Connector 9"/>
                        <wps:cNvCnPr/>
                        <wps:spPr>
                          <a:xfrm>
                            <a:off x="-251840" y="-88967"/>
                            <a:ext cx="0" cy="71966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V="1">
                            <a:off x="-406493" y="402099"/>
                            <a:ext cx="171675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Oval 11"/>
                        <wps:cNvSpPr/>
                        <wps:spPr>
                          <a:xfrm>
                            <a:off x="74126" y="38032"/>
                            <a:ext cx="228600" cy="6858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884893" y="35999"/>
                            <a:ext cx="227965" cy="68516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 flipV="1">
                            <a:off x="188426" y="35999"/>
                            <a:ext cx="810450" cy="203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188393" y="720850"/>
                            <a:ext cx="810415" cy="266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Flowchart: Connector 15"/>
                        <wps:cNvSpPr/>
                        <wps:spPr>
                          <a:xfrm>
                            <a:off x="163026" y="380933"/>
                            <a:ext cx="45719" cy="45719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owchart: Connector 16" descr="b"/>
                        <wps:cNvSpPr/>
                        <wps:spPr>
                          <a:xfrm>
                            <a:off x="982259" y="380776"/>
                            <a:ext cx="45085" cy="4508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36027" y="364070"/>
                            <a:ext cx="313234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869BF9" w14:textId="77777777" w:rsidR="004B0930" w:rsidRPr="00772675" w:rsidRDefault="004B0930" w:rsidP="00294E9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3"/>
                        <wps:cNvSpPr txBox="1"/>
                        <wps:spPr>
                          <a:xfrm>
                            <a:off x="851026" y="387366"/>
                            <a:ext cx="31305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5F3BD0" w14:textId="77777777" w:rsidR="004B0930" w:rsidRDefault="004B0930" w:rsidP="00294E95">
                              <w:pPr>
                                <w:rPr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FFFFFF"/>
                                      <w:sz w:val="20"/>
                                      <w:szCs w:val="20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9CB36C" id="Canvas 19" o:spid="_x0000_s1026" editas="canvas" style="width:91.65pt;height:57pt;mso-position-horizontal-relative:char;mso-position-vertical-relative:line" coordsize="11639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1639;height:7232;visibility:visible;mso-wrap-style:square">
                  <v:fill o:detectmouseclick="t"/>
                  <v:path o:connecttype="none"/>
                </v:shape>
                <v:line id="Straight Connector 9" o:spid="_x0000_s1028" style="position:absolute;visibility:visible;mso-wrap-style:square" from="-2518,-889" to="-2518,6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" strokecolor="white [3212]" strokeweight="1.5pt">
                  <v:stroke joinstyle="miter"/>
                </v:line>
                <v:line id="Straight Connector 10" o:spid="_x0000_s1029" style="position:absolute;flip:y;visibility:visible;mso-wrap-style:square" from="-4064,4020" to="13102,4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" strokecolor="white [3212]" strokeweight="1.5pt">
                  <v:stroke joinstyle="miter"/>
                </v:line>
                <v:oval id="Oval 11" o:spid="_x0000_s1030" style="position:absolute;left:741;top:380;width:2286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" filled="f" strokecolor="white [3212]" strokeweight="1.5pt">
                  <v:stroke joinstyle="miter"/>
                </v:oval>
                <v:oval id="Oval 12" o:spid="_x0000_s1031" style="position:absolute;left:8848;top:359;width:2280;height:6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" filled="f" strokecolor="white [3212]" strokeweight="1.5pt">
                  <v:stroke joinstyle="miter"/>
                </v:oval>
                <v:line id="Straight Connector 13" o:spid="_x0000_s1032" style="position:absolute;flip:y;visibility:visible;mso-wrap-style:square" from="1884,359" to="9988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" strokecolor="white [3212]" strokeweight="1.5pt">
                  <v:stroke joinstyle="miter"/>
                </v:line>
                <v:line id="Straight Connector 14" o:spid="_x0000_s1033" style="position:absolute;flip:y;visibility:visible;mso-wrap-style:square" from="1883,7208" to="9988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" strokecolor="white [3212]" strokeweight="1.5pt">
                  <v:stroke joinstyle="miter"/>
                </v:lin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5" o:spid="_x0000_s1034" type="#_x0000_t120" style="position:absolute;left:1630;top:380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" fillcolor="white [3212]" strokecolor="white [3212]" strokeweight="1pt">
                  <v:stroke joinstyle="miter"/>
                </v:shape>
                <v:shape id="Flowchart: Connector 16" o:spid="_x0000_s1035" type="#_x0000_t120" alt="b" style="position:absolute;left:9822;top:3807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" fillcolor="white [3212]" strokecolor="white [3212]" strokeweight="1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6" type="#_x0000_t202" style="position:absolute;left:360;top:3640;width:313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10869BF9" w14:textId="77777777" w:rsidR="004B0930" w:rsidRPr="00772675" w:rsidRDefault="004B0930" w:rsidP="00294E95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3" o:spid="_x0000_s1037" type="#_x0000_t202" style="position:absolute;left:8510;top:3873;width:3130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95F3BD0" w14:textId="77777777" w:rsidR="004B0930" w:rsidRDefault="004B0930" w:rsidP="00294E95">
                        <w:pPr>
                          <w:rPr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FFFFFF"/>
                                <w:sz w:val="20"/>
                                <w:szCs w:val="20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D34DA1A" w14:textId="28B9BB4C" w:rsidR="005510A2" w:rsidRPr="00531334" w:rsidRDefault="005510A2">
      <w:pPr>
        <w:rPr>
          <w:rFonts w:eastAsiaTheme="minorEastAsia"/>
        </w:rPr>
      </w:pPr>
      <w:r w:rsidRPr="00531334">
        <w:rPr>
          <w:rFonts w:eastAsiaTheme="minorEastAsia"/>
        </w:rPr>
        <w:t xml:space="preserve">Volume </w:t>
      </w:r>
      <m:oMath>
        <m:r>
          <m:rPr>
            <m:sty m:val="p"/>
          </m:rPr>
          <w:rPr>
            <w:rFonts w:ascii="Cambria Math" w:eastAsiaTheme="minorEastAsia" w:hAnsi="Cambria Math"/>
          </w:rPr>
          <m:t>=</m:t>
        </m:r>
        <m:nary>
          <m:naryPr>
            <m:ctrlPr>
              <w:rPr>
                <w:rFonts w:ascii="Cambria Math" w:eastAsiaTheme="minorEastAsia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e>
        </m:nary>
        <m:r>
          <m:rPr>
            <m:sty m:val="p"/>
          </m:rPr>
          <w:rPr>
            <w:rFonts w:ascii="Cambria Math" w:eastAsiaTheme="minorEastAsia" w:hAnsi="Cambria Math"/>
          </w:rPr>
          <m:t>=π</m:t>
        </m:r>
        <m:nary>
          <m:naryPr>
            <m:ctrlPr>
              <w:rPr>
                <w:rFonts w:ascii="Cambria Math" w:eastAsiaTheme="minorEastAsia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e>
        </m:nary>
      </m:oMath>
    </w:p>
    <w:p w14:paraId="5AF7B38E" w14:textId="77777777" w:rsidR="005510A2" w:rsidRPr="00531334" w:rsidRDefault="005510A2">
      <w:pPr>
        <w:rPr>
          <w:rFonts w:eastAsiaTheme="minorEastAsia"/>
        </w:rPr>
      </w:pPr>
    </w:p>
    <w:p w14:paraId="40B65386" w14:textId="2525BFC5" w:rsidR="00C00D09" w:rsidRPr="00531334" w:rsidRDefault="005510A2">
      <w:pPr>
        <w:rPr>
          <w:rFonts w:eastAsiaTheme="minorEastAsia"/>
        </w:rPr>
      </w:pPr>
      <w:r w:rsidRPr="00531334">
        <w:rPr>
          <w:rFonts w:eastAsiaTheme="minorEastAsia"/>
        </w:rPr>
        <w:t xml:space="preserve">For rotation about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531334">
        <w:rPr>
          <w:rFonts w:eastAsiaTheme="minorEastAsia"/>
        </w:rPr>
        <w:t>-aaxis,</w:t>
      </w:r>
    </w:p>
    <w:p w14:paraId="387960A7" w14:textId="26E1E37F" w:rsidR="00294E95" w:rsidRPr="00531334" w:rsidRDefault="00294E95">
      <w:pPr>
        <w:rPr>
          <w:rFonts w:eastAsiaTheme="minorEastAsia"/>
        </w:rPr>
      </w:pPr>
      <w:r w:rsidRPr="00531334">
        <w:rPr>
          <w:rFonts w:eastAsiaTheme="minorEastAsia"/>
          <w:noProof/>
        </w:rPr>
        <mc:AlternateContent>
          <mc:Choice Requires="wpc">
            <w:drawing>
              <wp:inline distT="0" distB="0" distL="0" distR="0" wp14:anchorId="42E1481E" wp14:editId="1D13CB07">
                <wp:extent cx="725611" cy="939139"/>
                <wp:effectExtent l="57150" t="76200" r="151130" b="147320"/>
                <wp:docPr id="30" name="Canvas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" name="Straight Connector 20"/>
                        <wps:cNvCnPr/>
                        <wps:spPr>
                          <a:xfrm flipH="1">
                            <a:off x="370421" y="-72110"/>
                            <a:ext cx="0" cy="112554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-55101" y="488860"/>
                            <a:ext cx="9527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Oval 22"/>
                        <wps:cNvSpPr/>
                        <wps:spPr>
                          <a:xfrm>
                            <a:off x="36064" y="65552"/>
                            <a:ext cx="685387" cy="18406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43280" y="717346"/>
                            <a:ext cx="682507" cy="167278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/>
                        <wps:cNvCnPr>
                          <a:stCxn id="22" idx="6"/>
                          <a:endCxn id="23" idx="6"/>
                        </wps:cNvCnPr>
                        <wps:spPr>
                          <a:xfrm>
                            <a:off x="721451" y="157578"/>
                            <a:ext cx="4336" cy="64340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>
                          <a:stCxn id="22" idx="2"/>
                          <a:endCxn id="23" idx="2"/>
                        </wps:cNvCnPr>
                        <wps:spPr>
                          <a:xfrm>
                            <a:off x="36064" y="157578"/>
                            <a:ext cx="7216" cy="64340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Flowchart: Connector 26"/>
                        <wps:cNvSpPr/>
                        <wps:spPr>
                          <a:xfrm>
                            <a:off x="345290" y="150237"/>
                            <a:ext cx="45719" cy="45719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lowchart: Connector 27" descr="b"/>
                        <wps:cNvSpPr/>
                        <wps:spPr>
                          <a:xfrm>
                            <a:off x="351572" y="776613"/>
                            <a:ext cx="45085" cy="4508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141940" y="36007"/>
                            <a:ext cx="313234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7DC4B4" w14:textId="77777777" w:rsidR="004B0930" w:rsidRPr="00772675" w:rsidRDefault="004B0930" w:rsidP="00294E9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13"/>
                        <wps:cNvSpPr txBox="1"/>
                        <wps:spPr>
                          <a:xfrm>
                            <a:off x="142301" y="673136"/>
                            <a:ext cx="31305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15D6D2" w14:textId="77777777" w:rsidR="004B0930" w:rsidRDefault="004B0930" w:rsidP="00294E95">
                              <w:pPr>
                                <w:rPr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FFFFFF"/>
                                      <w:sz w:val="20"/>
                                      <w:szCs w:val="20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2E1481E" id="Canvas 30" o:spid="_x0000_s1038" editas="canvas" style="width:57.15pt;height:73.95pt;mso-position-horizontal-relative:char;mso-position-vertical-relative:line" coordsize="7251,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">
                <v:shape id="_x0000_s1039" type="#_x0000_t75" style="position:absolute;width:7251;height:9385;visibility:visible;mso-wrap-style:square">
                  <v:fill o:detectmouseclick="t"/>
                  <v:path o:connecttype="none"/>
                </v:shape>
                <v:line id="Straight Connector 20" o:spid="_x0000_s1040" style="position:absolute;flip:x;visibility:visible;mso-wrap-style:square" from="3704,-721" to="3704,10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" strokecolor="white [3212]" strokeweight="1.5pt">
                  <v:stroke joinstyle="miter"/>
                </v:line>
                <v:line id="Straight Connector 21" o:spid="_x0000_s1041" style="position:absolute;visibility:visible;mso-wrap-style:square" from="-551,4888" to="8976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" strokecolor="white [3212]" strokeweight="1.5pt">
                  <v:stroke joinstyle="miter"/>
                </v:line>
                <v:oval id="Oval 22" o:spid="_x0000_s1042" style="position:absolute;left:360;top:655;width:6854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" filled="f" strokecolor="white [3212]" strokeweight="1.5pt">
                  <v:stroke joinstyle="miter"/>
                </v:oval>
                <v:oval id="Oval 23" o:spid="_x0000_s1043" style="position:absolute;left:432;top:7173;width:6825;height:1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" filled="f" strokecolor="white [3212]" strokeweight="1.5pt">
                  <v:stroke joinstyle="miter"/>
                </v:oval>
                <v:line id="Straight Connector 24" o:spid="_x0000_s1044" style="position:absolute;visibility:visible;mso-wrap-style:square" from="7214,1575" to="7257,8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" strokecolor="white [3212]" strokeweight="1.5pt">
                  <v:stroke joinstyle="miter"/>
                </v:line>
                <v:line id="Straight Connector 25" o:spid="_x0000_s1045" style="position:absolute;visibility:visible;mso-wrap-style:square" from="360,1575" to="432,8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" strokecolor="white [3212]" strokeweight="1.5pt">
                  <v:stroke joinstyle="miter"/>
                </v:line>
                <v:shape id="Flowchart: Connector 26" o:spid="_x0000_s1046" type="#_x0000_t120" style="position:absolute;left:3452;top:1502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" fillcolor="white [3212]" strokecolor="white [3212]" strokeweight="1pt">
                  <v:stroke joinstyle="miter"/>
                </v:shape>
                <v:shape id="Flowchart: Connector 27" o:spid="_x0000_s1047" type="#_x0000_t120" alt="b" style="position:absolute;left:3515;top:7766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" fillcolor="white [3212]" strokecolor="white [3212]" strokeweight="1pt">
                  <v:stroke joinstyle="miter"/>
                </v:shape>
                <v:shape id="Text Box 28" o:spid="_x0000_s1048" type="#_x0000_t202" style="position:absolute;left:1419;top:360;width:313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237DC4B4" w14:textId="77777777" w:rsidR="004B0930" w:rsidRPr="00772675" w:rsidRDefault="004B0930" w:rsidP="00294E95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3" o:spid="_x0000_s1049" type="#_x0000_t202" style="position:absolute;left:1423;top:6731;width:3130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5515D6D2" w14:textId="77777777" w:rsidR="004B0930" w:rsidRDefault="004B0930" w:rsidP="00294E95">
                        <w:pPr>
                          <w:rPr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FFFFFF"/>
                                <w:sz w:val="20"/>
                                <w:szCs w:val="20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AF1A51" w14:textId="41C592F8" w:rsidR="00C00D09" w:rsidRPr="00531334" w:rsidRDefault="00531334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V=π</m:t>
          </m:r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319158B6" w14:textId="77777777" w:rsidR="00167A61" w:rsidRPr="00531334" w:rsidRDefault="00167A61">
      <w:pPr>
        <w:rPr>
          <w:rFonts w:eastAsiaTheme="minorEastAsia"/>
        </w:rPr>
      </w:pPr>
      <w:r w:rsidRPr="00531334">
        <w:rPr>
          <w:rFonts w:eastAsiaTheme="minorEastAsia"/>
        </w:rPr>
        <w:br w:type="page"/>
      </w:r>
    </w:p>
    <w:p w14:paraId="4F1B9C2D" w14:textId="77777777" w:rsidR="00C00D09" w:rsidRPr="00531334" w:rsidRDefault="00C00D09">
      <w:pPr>
        <w:rPr>
          <w:rFonts w:eastAsiaTheme="minorEastAsia"/>
        </w:rPr>
      </w:pPr>
      <w:r w:rsidRPr="00531334">
        <w:rPr>
          <w:rFonts w:eastAsiaTheme="minorEastAsia"/>
        </w:rPr>
        <w:lastRenderedPageBreak/>
        <w:t>Example 4</w:t>
      </w:r>
    </w:p>
    <w:p w14:paraId="71433AE5" w14:textId="3CDD5454" w:rsidR="00C00D09" w:rsidRPr="00531334" w:rsidRDefault="00C00D09">
      <w:pPr>
        <w:rPr>
          <w:rFonts w:eastAsiaTheme="minorEastAsia"/>
        </w:rPr>
      </w:pPr>
      <w:r w:rsidRPr="00531334">
        <w:rPr>
          <w:rFonts w:eastAsiaTheme="minorEastAsia"/>
        </w:rPr>
        <w:t xml:space="preserve">The region between the curve </w:t>
      </w:r>
      <m:oMath>
        <m:r>
          <m:rPr>
            <m:sty m:val="p"/>
          </m:rPr>
          <w:rPr>
            <w:rFonts w:ascii="Cambria Math" w:eastAsiaTheme="minorEastAsia" w:hAnsi="Cambria Math"/>
          </w:rPr>
          <m:t>y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rad>
      </m:oMath>
      <w:r w:rsidRPr="00531334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0≤x≤4</m:t>
        </m:r>
      </m:oMath>
      <w:r w:rsidRPr="00531334">
        <w:rPr>
          <w:rFonts w:eastAsiaTheme="minorEastAsia"/>
        </w:rPr>
        <w:t xml:space="preserve">, and the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531334">
        <w:rPr>
          <w:rFonts w:eastAsiaTheme="minorEastAsia"/>
        </w:rPr>
        <w:t xml:space="preserve">-axis is revolved about the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531334">
        <w:rPr>
          <w:rFonts w:eastAsiaTheme="minorEastAsia"/>
        </w:rPr>
        <w:t>-axis to generate a solid. Find its volume.</w:t>
      </w:r>
    </w:p>
    <w:p w14:paraId="3B374725" w14:textId="32E16AF1" w:rsidR="00C00D09" w:rsidRPr="00531334" w:rsidRDefault="00531334" w:rsidP="00167A61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V=π</m:t>
          </m:r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52B13C45" w14:textId="1D87C6DD" w:rsidR="00C00D09" w:rsidRPr="00531334" w:rsidRDefault="00531334" w:rsidP="00167A61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π</m:t>
          </m:r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ra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7461F722" w14:textId="7CACB9B4" w:rsidR="00C00D09" w:rsidRPr="00531334" w:rsidRDefault="00531334" w:rsidP="00167A61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π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p>
          </m:sSubSup>
        </m:oMath>
      </m:oMathPara>
    </w:p>
    <w:p w14:paraId="6D52CBE9" w14:textId="64B51BF3" w:rsidR="00C00D09" w:rsidRPr="00531334" w:rsidRDefault="00531334" w:rsidP="004B0930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8π unit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1C658D87" w14:textId="2CD9CE98" w:rsidR="00C00D09" w:rsidRPr="00531334" w:rsidRDefault="00C00D09">
      <w:pPr>
        <w:rPr>
          <w:rFonts w:eastAsiaTheme="minorEastAsia"/>
        </w:rPr>
      </w:pPr>
    </w:p>
    <w:p w14:paraId="7EF32C76" w14:textId="77777777" w:rsidR="00C00D09" w:rsidRPr="00531334" w:rsidRDefault="00C00D09">
      <w:pPr>
        <w:rPr>
          <w:rFonts w:eastAsiaTheme="minorEastAsia"/>
        </w:rPr>
      </w:pPr>
      <w:r w:rsidRPr="00531334">
        <w:rPr>
          <w:rFonts w:eastAsiaTheme="minorEastAsia"/>
        </w:rPr>
        <w:t>Example 5</w:t>
      </w:r>
    </w:p>
    <w:p w14:paraId="51FDA274" w14:textId="6286B8D4" w:rsidR="00C00D09" w:rsidRPr="00531334" w:rsidRDefault="00C00D09">
      <w:pPr>
        <w:rPr>
          <w:rFonts w:eastAsiaTheme="minorEastAsia"/>
        </w:rPr>
      </w:pPr>
      <w:r w:rsidRPr="00531334">
        <w:rPr>
          <w:rFonts w:eastAsiaTheme="minorEastAsia"/>
        </w:rPr>
        <w:t xml:space="preserve">The circle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Pr="00531334">
        <w:rPr>
          <w:rFonts w:eastAsiaTheme="minorEastAsia"/>
        </w:rPr>
        <w:t xml:space="preserve"> is rotated about the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531334">
        <w:rPr>
          <w:rFonts w:eastAsiaTheme="minorEastAsia"/>
        </w:rPr>
        <w:t>-axis to generate a sphere. Find its volume.</w:t>
      </w:r>
    </w:p>
    <w:p w14:paraId="0A4E1216" w14:textId="756CDF04" w:rsidR="00C00D09" w:rsidRPr="00531334" w:rsidRDefault="00531334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y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C00D09" w:rsidRPr="00531334">
        <w:rPr>
          <w:rFonts w:eastAsiaTheme="minorEastAsia"/>
        </w:rPr>
        <w:tab/>
      </w:r>
      <w:r w:rsidR="00C00D09" w:rsidRPr="00531334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y=0</m:t>
        </m:r>
      </m:oMath>
      <w:r w:rsidR="00C00D09" w:rsidRPr="00531334">
        <w:rPr>
          <w:rFonts w:eastAsiaTheme="minorEastAsia"/>
        </w:rPr>
        <w:tab/>
      </w:r>
      <w:r w:rsidR="00C00D09" w:rsidRPr="00531334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x=±4</m:t>
        </m:r>
      </m:oMath>
    </w:p>
    <w:p w14:paraId="70189694" w14:textId="4264ADB3" w:rsidR="00C00D09" w:rsidRPr="00531334" w:rsidRDefault="00531334" w:rsidP="00167A61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V=π</m:t>
          </m:r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7A559BA1" w14:textId="1F4B90D1" w:rsidR="00C00D09" w:rsidRPr="00531334" w:rsidRDefault="00531334" w:rsidP="00167A61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π</m:t>
          </m:r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4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41407709" w14:textId="00C138AE" w:rsidR="00C00D09" w:rsidRPr="00531334" w:rsidRDefault="00531334" w:rsidP="00167A61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π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6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4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p>
          </m:sSubSup>
        </m:oMath>
      </m:oMathPara>
    </w:p>
    <w:p w14:paraId="61235E5F" w14:textId="1247F1CB" w:rsidR="00C00D09" w:rsidRPr="00531334" w:rsidRDefault="00531334" w:rsidP="004B0930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56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π unit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24E85501" w14:textId="77777777" w:rsidR="00167A61" w:rsidRPr="00531334" w:rsidRDefault="00167A61">
      <w:pPr>
        <w:rPr>
          <w:rFonts w:eastAsiaTheme="minorEastAsia"/>
        </w:rPr>
      </w:pPr>
      <w:r w:rsidRPr="00531334">
        <w:rPr>
          <w:rFonts w:eastAsiaTheme="minorEastAsia"/>
        </w:rPr>
        <w:br w:type="page"/>
      </w:r>
    </w:p>
    <w:p w14:paraId="0011CFD3" w14:textId="27ABADE8" w:rsidR="000F4BA6" w:rsidRPr="00531334" w:rsidRDefault="000F4BA6">
      <w:pPr>
        <w:rPr>
          <w:rFonts w:eastAsiaTheme="minorEastAsia"/>
        </w:rPr>
      </w:pPr>
      <w:r w:rsidRPr="00531334">
        <w:rPr>
          <w:rFonts w:eastAsiaTheme="minorEastAsia"/>
        </w:rPr>
        <w:t xml:space="preserve">Volume by Washers for Rotation About the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531334">
        <w:rPr>
          <w:rFonts w:eastAsiaTheme="minorEastAsia"/>
        </w:rPr>
        <w:t>-Axis</w:t>
      </w:r>
    </w:p>
    <w:p w14:paraId="2516C7AD" w14:textId="22D41CB0" w:rsidR="001F0264" w:rsidRPr="00531334" w:rsidRDefault="001F0264">
      <w:pPr>
        <w:rPr>
          <w:rFonts w:eastAsiaTheme="minorEastAsia"/>
        </w:rPr>
      </w:pPr>
      <w:r w:rsidRPr="00531334">
        <w:rPr>
          <w:rFonts w:eastAsiaTheme="minorEastAsia"/>
          <w:noProof/>
        </w:rPr>
        <mc:AlternateContent>
          <mc:Choice Requires="wpc">
            <w:drawing>
              <wp:inline distT="0" distB="0" distL="0" distR="0" wp14:anchorId="3E5D45EF" wp14:editId="47940CD9">
                <wp:extent cx="1806669" cy="1122067"/>
                <wp:effectExtent l="0" t="95250" r="174625" b="1905"/>
                <wp:docPr id="41" name="Canvas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1" name="Straight Connector 31"/>
                        <wps:cNvCnPr/>
                        <wps:spPr>
                          <a:xfrm>
                            <a:off x="378048" y="-88303"/>
                            <a:ext cx="0" cy="71966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 flipV="1">
                            <a:off x="223395" y="402763"/>
                            <a:ext cx="171675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Oval 33"/>
                        <wps:cNvSpPr/>
                        <wps:spPr>
                          <a:xfrm>
                            <a:off x="712480" y="36135"/>
                            <a:ext cx="228600" cy="6858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  <a:prstDash val="lgDash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773948" y="187717"/>
                            <a:ext cx="112058" cy="40126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  <a:prstDash val="lgDash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818314" y="38559"/>
                            <a:ext cx="87202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 flipV="1">
                            <a:off x="869081" y="188114"/>
                            <a:ext cx="810415" cy="266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672347" y="855801"/>
                            <a:ext cx="313234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F6FB6E" w14:textId="77777777" w:rsidR="004B0930" w:rsidRPr="00772675" w:rsidRDefault="004B0930" w:rsidP="001F026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13"/>
                        <wps:cNvSpPr txBox="1"/>
                        <wps:spPr>
                          <a:xfrm>
                            <a:off x="1493614" y="856308"/>
                            <a:ext cx="31305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7F869D" w14:textId="77777777" w:rsidR="004B0930" w:rsidRDefault="004B0930" w:rsidP="001F0264">
                              <w:pPr>
                                <w:rPr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FFFFFF"/>
                                      <w:sz w:val="20"/>
                                      <w:szCs w:val="20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Connector 42"/>
                        <wps:cNvCnPr/>
                        <wps:spPr>
                          <a:xfrm flipV="1">
                            <a:off x="818314" y="32755"/>
                            <a:ext cx="0" cy="8229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 flipV="1">
                            <a:off x="1690338" y="32805"/>
                            <a:ext cx="0" cy="8223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Rectangle 44"/>
                        <wps:cNvSpPr/>
                        <wps:spPr>
                          <a:xfrm>
                            <a:off x="843672" y="59393"/>
                            <a:ext cx="825500" cy="1061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 cap="flat" cmpd="sng" algn="ctr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3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5D45EF" id="Canvas 41" o:spid="_x0000_s1050" editas="canvas" style="width:142.25pt;height:88.35pt;mso-position-horizontal-relative:char;mso-position-vertical-relative:line" coordsize="18065,1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">
                <v:shape id="_x0000_s1051" type="#_x0000_t75" style="position:absolute;width:18065;height:11220;visibility:visible;mso-wrap-style:square">
                  <v:fill o:detectmouseclick="t"/>
                  <v:path o:connecttype="none"/>
                </v:shape>
                <v:line id="Straight Connector 31" o:spid="_x0000_s1052" style="position:absolute;visibility:visible;mso-wrap-style:square" from="3780,-883" to="3780,6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" strokecolor="white [3212]" strokeweight="1.5pt">
                  <v:stroke joinstyle="miter"/>
                </v:line>
                <v:line id="Straight Connector 32" o:spid="_x0000_s1053" style="position:absolute;flip:y;visibility:visible;mso-wrap-style:square" from="2233,4027" to="19401,4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" strokecolor="white [3212]" strokeweight="1.5pt">
                  <v:stroke joinstyle="miter"/>
                </v:line>
                <v:oval id="Oval 33" o:spid="_x0000_s1054" style="position:absolute;left:7124;top:361;width:2286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" filled="f" strokecolor="white [3212]" strokeweight="1.5pt">
                  <v:stroke dashstyle="longDashDot" joinstyle="miter"/>
                </v:oval>
                <v:oval id="Oval 34" o:spid="_x0000_s1055" style="position:absolute;left:7739;top:1877;width:1121;height:4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" filled="f" strokecolor="white [3212]" strokeweight="1.5pt">
                  <v:stroke dashstyle="longDashDot" joinstyle="miter"/>
                </v:oval>
                <v:line id="Straight Connector 35" o:spid="_x0000_s1056" style="position:absolute;visibility:visible;mso-wrap-style:square" from="8183,385" to="16903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" strokecolor="white [3212]" strokeweight="1.5pt">
                  <v:stroke joinstyle="miter"/>
                </v:line>
                <v:line id="Straight Connector 36" o:spid="_x0000_s1057" style="position:absolute;flip:y;visibility:visible;mso-wrap-style:square" from="8690,1881" to="16794,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" strokecolor="white [3212]" strokeweight="1.5pt">
                  <v:stroke joinstyle="miter"/>
                </v:line>
                <v:shape id="Text Box 39" o:spid="_x0000_s1058" type="#_x0000_t202" style="position:absolute;left:6723;top:8558;width:313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14:paraId="75F6FB6E" w14:textId="77777777" w:rsidR="004B0930" w:rsidRPr="00772675" w:rsidRDefault="004B0930" w:rsidP="001F0264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3" o:spid="_x0000_s1059" type="#_x0000_t202" style="position:absolute;left:14936;top:8563;width:3130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0F7F869D" w14:textId="77777777" w:rsidR="004B0930" w:rsidRDefault="004B0930" w:rsidP="001F0264">
                        <w:pPr>
                          <w:rPr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FFFFFF"/>
                                <w:sz w:val="20"/>
                                <w:szCs w:val="20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2" o:spid="_x0000_s1060" style="position:absolute;flip:y;visibility:visible;mso-wrap-style:square" from="8183,327" to="8183,8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" strokecolor="white [3212]" strokeweight="1.5pt">
                  <v:stroke joinstyle="miter"/>
                </v:line>
                <v:line id="Straight Connector 43" o:spid="_x0000_s1061" style="position:absolute;flip:y;visibility:visible;mso-wrap-style:square" from="16903,328" to="16903,8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" strokecolor="white [3212]" strokeweight="1.5pt">
                  <v:stroke joinstyle="miter"/>
                </v:line>
                <v:rect id="Rectangle 44" o:spid="_x0000_s1062" style="position:absolute;left:8436;top:593;width:8255;height:1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" fillcolor="white [3212]" strokecolor="white [3212]" strokeweight="3pt">
                  <v:stroke joinstyle="round"/>
                </v:rect>
                <w10:anchorlock/>
              </v:group>
            </w:pict>
          </mc:Fallback>
        </mc:AlternateContent>
      </w:r>
    </w:p>
    <w:p w14:paraId="465E7791" w14:textId="47FF999C" w:rsidR="000F4BA6" w:rsidRPr="00531334" w:rsidRDefault="00CF6B47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π</m:t>
        </m:r>
        <m:nary>
          <m:naryPr>
            <m:ctrlPr>
              <w:rPr>
                <w:rFonts w:ascii="Cambria Math" w:eastAsiaTheme="minorEastAsia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e>
        </m:nary>
      </m:oMath>
      <w:r w:rsidR="000F4BA6" w:rsidRPr="00531334">
        <w:rPr>
          <w:rFonts w:eastAsiaTheme="minorEastAsia"/>
        </w:rPr>
        <w:tab/>
      </w:r>
      <w:r w:rsidR="000F4BA6" w:rsidRPr="00531334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π</m:t>
        </m:r>
        <m:nary>
          <m:naryPr>
            <m:ctrlPr>
              <w:rPr>
                <w:rFonts w:ascii="Cambria Math" w:eastAsiaTheme="minorEastAsia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e>
        </m:nary>
      </m:oMath>
    </w:p>
    <w:p w14:paraId="311DCC12" w14:textId="4B8BD67D" w:rsidR="000F4BA6" w:rsidRPr="00531334" w:rsidRDefault="00531334" w:rsidP="00531334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V=π</m:t>
          </m:r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455A3092" w14:textId="15BDB91A" w:rsidR="00742B63" w:rsidRPr="00531334" w:rsidRDefault="00742B63">
      <w:pPr>
        <w:rPr>
          <w:rFonts w:eastAsiaTheme="minorEastAsia"/>
        </w:rPr>
      </w:pPr>
    </w:p>
    <w:p w14:paraId="01511103" w14:textId="77777777" w:rsidR="000F4BA6" w:rsidRPr="00531334" w:rsidRDefault="000F4BA6">
      <w:pPr>
        <w:rPr>
          <w:rFonts w:eastAsiaTheme="minorEastAsia"/>
        </w:rPr>
      </w:pPr>
      <w:r w:rsidRPr="00531334">
        <w:rPr>
          <w:rFonts w:eastAsiaTheme="minorEastAsia"/>
        </w:rPr>
        <w:t>Example 9</w:t>
      </w:r>
    </w:p>
    <w:p w14:paraId="1E0647F4" w14:textId="7B42D5D0" w:rsidR="000F4BA6" w:rsidRPr="00531334" w:rsidRDefault="000F4BA6">
      <w:pPr>
        <w:rPr>
          <w:rFonts w:eastAsiaTheme="minorEastAsia"/>
        </w:rPr>
      </w:pPr>
      <w:r w:rsidRPr="00531334">
        <w:rPr>
          <w:rFonts w:eastAsiaTheme="minorEastAsia"/>
        </w:rPr>
        <w:t xml:space="preserve">The region bounded by the curve </w:t>
      </w:r>
      <m:oMath>
        <m:r>
          <m:rPr>
            <m:sty m:val="p"/>
          </m:rP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1</m:t>
        </m:r>
      </m:oMath>
      <w:r w:rsidRPr="00531334">
        <w:rPr>
          <w:rFonts w:eastAsiaTheme="minorEastAsia"/>
        </w:rPr>
        <w:t xml:space="preserve"> and the line </w:t>
      </w:r>
      <m:oMath>
        <m:r>
          <m:rPr>
            <m:sty m:val="p"/>
          </m:rPr>
          <w:rPr>
            <w:rFonts w:ascii="Cambria Math" w:eastAsiaTheme="minorEastAsia" w:hAnsi="Cambria Math"/>
          </w:rPr>
          <m:t>y=-x+2</m:t>
        </m:r>
      </m:oMath>
      <w:r w:rsidRPr="00531334">
        <w:rPr>
          <w:rFonts w:eastAsiaTheme="minorEastAsia"/>
        </w:rPr>
        <w:t xml:space="preserve"> is revolved about the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531334">
        <w:rPr>
          <w:rFonts w:eastAsiaTheme="minorEastAsia"/>
        </w:rPr>
        <w:t>-axis to generate a solid. Find the volume of the solid.</w:t>
      </w:r>
    </w:p>
    <w:p w14:paraId="72032764" w14:textId="58CA5F6A" w:rsidR="000F4BA6" w:rsidRPr="00531334" w:rsidRDefault="00531334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1=-x+3</m:t>
          </m:r>
        </m:oMath>
      </m:oMathPara>
    </w:p>
    <w:p w14:paraId="7E0B252B" w14:textId="2783D466" w:rsidR="000F4BA6" w:rsidRPr="00531334" w:rsidRDefault="00CF6B47" w:rsidP="00167A61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x-2=0</m:t>
          </m:r>
        </m:oMath>
      </m:oMathPara>
    </w:p>
    <w:p w14:paraId="0C9DD231" w14:textId="05186C87" w:rsidR="000F4BA6" w:rsidRPr="00531334" w:rsidRDefault="00531334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x=1, -2</m:t>
          </m:r>
        </m:oMath>
      </m:oMathPara>
    </w:p>
    <w:p w14:paraId="7695BFC5" w14:textId="709AE5CC" w:rsidR="00742B63" w:rsidRPr="00531334" w:rsidRDefault="00742B63" w:rsidP="00531334">
      <w:pPr>
        <w:jc w:val="center"/>
        <w:rPr>
          <w:rFonts w:eastAsiaTheme="minorEastAsia"/>
        </w:rPr>
      </w:pPr>
      <w:r w:rsidRPr="00531334">
        <w:rPr>
          <w:rFonts w:eastAsiaTheme="minorEastAsia"/>
          <w:noProof/>
        </w:rPr>
        <w:drawing>
          <wp:inline distT="0" distB="0" distL="0" distR="0" wp14:anchorId="016EA6C5" wp14:editId="00CAE809">
            <wp:extent cx="1557910" cy="1557910"/>
            <wp:effectExtent l="0" t="0" r="444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(3).png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910" cy="15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5671D" w14:textId="69418195" w:rsidR="000F4BA6" w:rsidRPr="00531334" w:rsidRDefault="000F4BA6">
      <w:pPr>
        <w:rPr>
          <w:rFonts w:eastAsiaTheme="minorEastAsia"/>
        </w:rPr>
      </w:pPr>
      <w:r w:rsidRPr="00531334">
        <w:rPr>
          <w:rFonts w:eastAsiaTheme="minorEastAsia"/>
        </w:rPr>
        <w:t xml:space="preserve">The region is bounded above by the line </w:t>
      </w:r>
      <m:oMath>
        <m:r>
          <m:rPr>
            <m:sty m:val="p"/>
          </m:rPr>
          <w:rPr>
            <w:rFonts w:ascii="Cambria Math" w:eastAsiaTheme="minorEastAsia" w:hAnsi="Cambria Math"/>
          </w:rPr>
          <m:t>y=-x+3</m:t>
        </m:r>
      </m:oMath>
      <w:r w:rsidRPr="00531334">
        <w:rPr>
          <w:rFonts w:eastAsiaTheme="minorEastAsia"/>
        </w:rPr>
        <w:t xml:space="preserve">, below by the curve </w:t>
      </w:r>
      <m:oMath>
        <m:r>
          <m:rPr>
            <m:sty m:val="p"/>
          </m:rP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1</m:t>
        </m:r>
      </m:oMath>
      <w:r w:rsidRPr="00531334">
        <w:rPr>
          <w:rFonts w:eastAsiaTheme="minorEastAsia"/>
        </w:rPr>
        <w:t xml:space="preserve">, on the left by </w:t>
      </w:r>
      <m:oMath>
        <m:r>
          <m:rPr>
            <m:sty m:val="p"/>
          </m:rPr>
          <w:rPr>
            <w:rFonts w:ascii="Cambria Math" w:eastAsiaTheme="minorEastAsia" w:hAnsi="Cambria Math"/>
          </w:rPr>
          <m:t>x=-2</m:t>
        </m:r>
      </m:oMath>
      <w:r w:rsidRPr="00531334">
        <w:rPr>
          <w:rFonts w:eastAsiaTheme="minorEastAsia"/>
        </w:rPr>
        <w:t xml:space="preserve"> and on the right by </w:t>
      </w:r>
      <m:oMath>
        <m:r>
          <m:rPr>
            <m:sty m:val="p"/>
          </m:rPr>
          <w:rPr>
            <w:rFonts w:ascii="Cambria Math" w:eastAsiaTheme="minorEastAsia" w:hAnsi="Cambria Math"/>
          </w:rPr>
          <m:t>x=1</m:t>
        </m:r>
      </m:oMath>
      <w:r w:rsidRPr="00531334">
        <w:rPr>
          <w:rFonts w:eastAsiaTheme="minorEastAsia"/>
        </w:rPr>
        <w:t xml:space="preserve">. Thus, the outer radius is </w:t>
      </w:r>
      <m:oMath>
        <m:r>
          <m:rPr>
            <m:sty m:val="p"/>
          </m:rPr>
          <w:rPr>
            <w:rFonts w:ascii="Cambria Math" w:eastAsiaTheme="minorEastAsia" w:hAnsi="Cambria Math"/>
          </w:rPr>
          <m:t>y=-x+3=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531334">
        <w:rPr>
          <w:rFonts w:eastAsiaTheme="minorEastAsia"/>
        </w:rPr>
        <w:t xml:space="preserve"> and the inner radius is </w:t>
      </w:r>
      <m:oMath>
        <m:r>
          <m:rPr>
            <m:sty m:val="p"/>
          </m:rP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1=g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531334">
        <w:rPr>
          <w:rFonts w:eastAsiaTheme="minorEastAsia"/>
        </w:rPr>
        <w:t>.</w:t>
      </w:r>
    </w:p>
    <w:p w14:paraId="07A177B0" w14:textId="33D002E1" w:rsidR="000F4BA6" w:rsidRPr="00531334" w:rsidRDefault="000F4BA6" w:rsidP="00167A61">
      <w:pPr>
        <w:spacing w:after="0"/>
        <w:rPr>
          <w:rFonts w:eastAsiaTheme="minorEastAsia"/>
        </w:rPr>
      </w:pPr>
      <w:r w:rsidRPr="00531334">
        <w:rPr>
          <w:rFonts w:eastAsiaTheme="minorEastAsia"/>
        </w:rPr>
        <w:t xml:space="preserve">Volume </w:t>
      </w:r>
      <m:oMath>
        <m:r>
          <m:rPr>
            <m:sty m:val="p"/>
          </m:rPr>
          <w:rPr>
            <w:rFonts w:ascii="Cambria Math" w:eastAsiaTheme="minorEastAsia" w:hAnsi="Cambria Math"/>
          </w:rPr>
          <m:t>=π</m:t>
        </m:r>
        <m:nary>
          <m:naryPr>
            <m:ctrlPr>
              <w:rPr>
                <w:rFonts w:ascii="Cambria Math" w:eastAsiaTheme="minorEastAsia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e>
        </m:nary>
      </m:oMath>
    </w:p>
    <w:p w14:paraId="58795E99" w14:textId="1DBE5B81" w:rsidR="000F4BA6" w:rsidRPr="00531334" w:rsidRDefault="00531334" w:rsidP="00167A61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π</m:t>
          </m:r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2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x+3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432EEE3F" w14:textId="15B860C3" w:rsidR="000F4BA6" w:rsidRPr="00531334" w:rsidRDefault="00531334" w:rsidP="00167A61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π</m:t>
          </m:r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2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6x+8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7A76B87B" w14:textId="258DEA65" w:rsidR="000F4BA6" w:rsidRPr="00531334" w:rsidRDefault="00531334" w:rsidP="00167A61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π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8x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2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p>
          </m:sSubSup>
        </m:oMath>
      </m:oMathPara>
    </w:p>
    <w:p w14:paraId="37903F78" w14:textId="5FF5FC6F" w:rsidR="000F4BA6" w:rsidRPr="00531334" w:rsidRDefault="00531334" w:rsidP="00531334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17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π unit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33DFB0F1" w14:textId="76A33E5E" w:rsidR="00167A61" w:rsidRPr="00531334" w:rsidRDefault="00167A61">
      <w:pPr>
        <w:rPr>
          <w:rFonts w:eastAsiaTheme="minorEastAsia"/>
        </w:rPr>
      </w:pPr>
    </w:p>
    <w:p w14:paraId="6DF5F1F5" w14:textId="77777777" w:rsidR="000F4BA6" w:rsidRPr="00531334" w:rsidRDefault="000F4BA6">
      <w:pPr>
        <w:rPr>
          <w:rFonts w:eastAsiaTheme="minorEastAsia"/>
        </w:rPr>
      </w:pPr>
      <w:r w:rsidRPr="00531334">
        <w:rPr>
          <w:rFonts w:eastAsiaTheme="minorEastAsia"/>
        </w:rPr>
        <w:t>Exercise 6.1</w:t>
      </w:r>
    </w:p>
    <w:p w14:paraId="0F50397F" w14:textId="77777777" w:rsidR="0090272B" w:rsidRPr="00531334" w:rsidRDefault="0090272B">
      <w:pPr>
        <w:rPr>
          <w:rFonts w:eastAsiaTheme="minorEastAsia"/>
        </w:rPr>
      </w:pPr>
      <w:r w:rsidRPr="00531334">
        <w:rPr>
          <w:rFonts w:eastAsiaTheme="minorEastAsia"/>
        </w:rPr>
        <w:t>Find the volume of the solid generated by revolving the region bounded by</w:t>
      </w:r>
    </w:p>
    <w:p w14:paraId="13BA696C" w14:textId="77777777" w:rsidR="000F4BA6" w:rsidRPr="00531334" w:rsidRDefault="000F4BA6" w:rsidP="00167A61">
      <w:pPr>
        <w:spacing w:after="0"/>
        <w:rPr>
          <w:rFonts w:eastAsiaTheme="minorEastAsia"/>
        </w:rPr>
      </w:pPr>
      <w:r w:rsidRPr="00531334">
        <w:rPr>
          <w:rFonts w:eastAsiaTheme="minorEastAsia"/>
        </w:rPr>
        <w:t>Exercise 19 – 28</w:t>
      </w:r>
    </w:p>
    <w:p w14:paraId="716B151F" w14:textId="77777777" w:rsidR="000F4BA6" w:rsidRPr="00531334" w:rsidRDefault="000F4BA6">
      <w:pPr>
        <w:rPr>
          <w:rFonts w:eastAsiaTheme="minorEastAsia"/>
        </w:rPr>
      </w:pPr>
      <w:r w:rsidRPr="00531334">
        <w:rPr>
          <w:rFonts w:eastAsiaTheme="minorEastAsia"/>
        </w:rPr>
        <w:t>Volume by Disk</w:t>
      </w:r>
    </w:p>
    <w:p w14:paraId="34162BA4" w14:textId="77777777" w:rsidR="000F4BA6" w:rsidRPr="00531334" w:rsidRDefault="000F4BA6">
      <w:pPr>
        <w:rPr>
          <w:rFonts w:eastAsiaTheme="minorEastAsia"/>
        </w:rPr>
      </w:pPr>
      <w:r w:rsidRPr="00531334">
        <w:rPr>
          <w:rFonts w:eastAsiaTheme="minorEastAsia"/>
        </w:rPr>
        <w:t>Exercise 19</w:t>
      </w:r>
    </w:p>
    <w:p w14:paraId="51950346" w14:textId="5F0FA3C1" w:rsidR="000F4BA6" w:rsidRPr="00531334" w:rsidRDefault="00531334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0F4BA6" w:rsidRPr="00531334">
        <w:rPr>
          <w:rFonts w:eastAsiaTheme="minorEastAsia"/>
        </w:rPr>
        <w:tab/>
      </w:r>
      <w:r w:rsidR="000F4BA6" w:rsidRPr="00531334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y=0</m:t>
        </m:r>
      </m:oMath>
      <w:r w:rsidR="000F4BA6" w:rsidRPr="00531334">
        <w:rPr>
          <w:rFonts w:eastAsiaTheme="minorEastAsia"/>
        </w:rPr>
        <w:tab/>
      </w:r>
      <w:r w:rsidR="000F4BA6" w:rsidRPr="00531334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x=2</m:t>
        </m:r>
      </m:oMath>
    </w:p>
    <w:p w14:paraId="45878EC5" w14:textId="77777777" w:rsidR="00531334" w:rsidRPr="00531334" w:rsidRDefault="00531334">
      <w:pPr>
        <w:rPr>
          <w:rFonts w:eastAsiaTheme="minorEastAsia"/>
        </w:rPr>
      </w:pPr>
      <w:r w:rsidRPr="00531334">
        <w:rPr>
          <w:rFonts w:eastAsiaTheme="minorEastAsia"/>
        </w:rPr>
        <w:br w:type="page"/>
      </w:r>
    </w:p>
    <w:p w14:paraId="5CAB8652" w14:textId="4E948C9C" w:rsidR="0090272B" w:rsidRPr="00531334" w:rsidRDefault="0090272B">
      <w:pPr>
        <w:rPr>
          <w:rFonts w:eastAsiaTheme="minorEastAsia"/>
        </w:rPr>
      </w:pPr>
      <w:r w:rsidRPr="00531334">
        <w:rPr>
          <w:rFonts w:eastAsiaTheme="minorEastAsia"/>
        </w:rPr>
        <w:t xml:space="preserve">The volume of the region bounded by </w:t>
      </w:r>
      <m:oMath>
        <m:r>
          <m:rPr>
            <m:sty m:val="p"/>
          </m:rP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Pr="00531334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y=0</m:t>
        </m:r>
      </m:oMath>
      <w:r w:rsidRPr="00531334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x=2</m:t>
        </m:r>
      </m:oMath>
      <w:r w:rsidRPr="00531334">
        <w:rPr>
          <w:rFonts w:eastAsiaTheme="minorEastAsia"/>
        </w:rPr>
        <w:t xml:space="preserve"> and rotated about the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531334">
        <w:rPr>
          <w:rFonts w:eastAsiaTheme="minorEastAsia"/>
        </w:rPr>
        <w:t>-axis is</w:t>
      </w:r>
    </w:p>
    <w:p w14:paraId="3B4CD53A" w14:textId="1E6B24EF" w:rsidR="000F4BA6" w:rsidRPr="00531334" w:rsidRDefault="00531334" w:rsidP="00167A61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π</m:t>
          </m:r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0D9CD8F5" w14:textId="671E0981" w:rsidR="000F4BA6" w:rsidRPr="00531334" w:rsidRDefault="00531334" w:rsidP="00167A61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π</m:t>
          </m:r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553BDC09" w14:textId="2A44E59F" w:rsidR="000F4BA6" w:rsidRPr="00531334" w:rsidRDefault="00531334" w:rsidP="00167A61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π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14:paraId="74752579" w14:textId="36F58916" w:rsidR="000F4BA6" w:rsidRPr="00531334" w:rsidRDefault="00531334" w:rsidP="00531334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π unit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1D06CEA4" w14:textId="3AF7C5F6" w:rsidR="0090272B" w:rsidRPr="00531334" w:rsidRDefault="0090272B">
      <w:pPr>
        <w:rPr>
          <w:rFonts w:eastAsiaTheme="minorEastAsia"/>
        </w:rPr>
      </w:pPr>
    </w:p>
    <w:p w14:paraId="29323841" w14:textId="77777777" w:rsidR="0090272B" w:rsidRPr="00531334" w:rsidRDefault="0090272B">
      <w:pPr>
        <w:rPr>
          <w:rFonts w:eastAsiaTheme="minorEastAsia"/>
        </w:rPr>
      </w:pPr>
      <w:r w:rsidRPr="00531334">
        <w:rPr>
          <w:rFonts w:eastAsiaTheme="minorEastAsia"/>
        </w:rPr>
        <w:t>Exercise 23</w:t>
      </w:r>
    </w:p>
    <w:p w14:paraId="06A4E4D1" w14:textId="4935FFA8" w:rsidR="0090272B" w:rsidRPr="00531334" w:rsidRDefault="00531334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y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func>
          </m:e>
        </m:rad>
      </m:oMath>
      <w:r w:rsidR="0090272B" w:rsidRPr="00531334">
        <w:rPr>
          <w:rFonts w:eastAsiaTheme="minorEastAsia"/>
        </w:rPr>
        <w:tab/>
      </w:r>
      <w:r w:rsidR="0090272B" w:rsidRPr="00531334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0≤x≤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7EEAD92C" w14:textId="5B19B5EE" w:rsidR="0090272B" w:rsidRPr="00531334" w:rsidRDefault="0090272B">
      <w:pPr>
        <w:rPr>
          <w:rFonts w:eastAsiaTheme="minorEastAsia"/>
        </w:rPr>
      </w:pPr>
      <w:r w:rsidRPr="00531334">
        <w:rPr>
          <w:rFonts w:eastAsiaTheme="minorEastAsia"/>
        </w:rPr>
        <w:t xml:space="preserve">The volume of the region bounded by </w:t>
      </w:r>
      <m:oMath>
        <m:r>
          <m:rPr>
            <m:sty m:val="p"/>
          </m:rPr>
          <w:rPr>
            <w:rFonts w:ascii="Cambria Math" w:eastAsiaTheme="minorEastAsia" w:hAnsi="Cambria Math"/>
          </w:rPr>
          <m:t>y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func>
          </m:e>
        </m:rad>
      </m:oMath>
      <w:r w:rsidRPr="00531334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x=0</m:t>
        </m:r>
      </m:oMath>
      <w:r w:rsidRPr="00531334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</m:oMath>
      <w:r w:rsidRPr="00531334">
        <w:rPr>
          <w:rFonts w:eastAsiaTheme="minorEastAsia"/>
        </w:rPr>
        <w:t xml:space="preserve"> and rotated about the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531334">
        <w:rPr>
          <w:rFonts w:eastAsiaTheme="minorEastAsia"/>
        </w:rPr>
        <w:t>-axis is</w:t>
      </w:r>
    </w:p>
    <w:p w14:paraId="129A767B" w14:textId="3A900BEA" w:rsidR="0090272B" w:rsidRPr="00531334" w:rsidRDefault="00531334" w:rsidP="00167A61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π</m:t>
          </m:r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4AC00C26" w14:textId="62BD2271" w:rsidR="0090272B" w:rsidRPr="00531334" w:rsidRDefault="00531334" w:rsidP="00167A61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π</m:t>
          </m:r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radPr>
                        <m:deg/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func>
                        </m:e>
                      </m:ra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449EE1E0" w14:textId="5DD8DD9D" w:rsidR="0090272B" w:rsidRPr="00531334" w:rsidRDefault="00531334" w:rsidP="00167A61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π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e>
              </m:d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bSup>
        </m:oMath>
      </m:oMathPara>
    </w:p>
    <w:p w14:paraId="1E4C2093" w14:textId="3E4DD4D0" w:rsidR="0090272B" w:rsidRPr="00531334" w:rsidRDefault="00531334" w:rsidP="00531334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π unit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698A64D7" w14:textId="77777777" w:rsidR="00167A61" w:rsidRPr="00531334" w:rsidRDefault="00167A61">
      <w:pPr>
        <w:rPr>
          <w:rFonts w:eastAsiaTheme="minorEastAsia"/>
        </w:rPr>
      </w:pPr>
      <w:r w:rsidRPr="00531334">
        <w:rPr>
          <w:rFonts w:eastAsiaTheme="minorEastAsia"/>
        </w:rPr>
        <w:br w:type="page"/>
      </w:r>
    </w:p>
    <w:p w14:paraId="560207FE" w14:textId="77777777" w:rsidR="0090272B" w:rsidRPr="00531334" w:rsidRDefault="0090272B" w:rsidP="00167A61">
      <w:pPr>
        <w:spacing w:after="0"/>
        <w:rPr>
          <w:rFonts w:eastAsiaTheme="minorEastAsia"/>
        </w:rPr>
      </w:pPr>
      <w:r w:rsidRPr="00531334">
        <w:rPr>
          <w:rFonts w:eastAsiaTheme="minorEastAsia"/>
        </w:rPr>
        <w:t>Exercise 39 – 44</w:t>
      </w:r>
    </w:p>
    <w:p w14:paraId="26F9751D" w14:textId="77777777" w:rsidR="0090272B" w:rsidRPr="00531334" w:rsidRDefault="0090272B">
      <w:pPr>
        <w:rPr>
          <w:rFonts w:eastAsiaTheme="minorEastAsia"/>
        </w:rPr>
      </w:pPr>
      <w:r w:rsidRPr="00531334">
        <w:rPr>
          <w:rFonts w:eastAsiaTheme="minorEastAsia"/>
        </w:rPr>
        <w:t>Volume by Washers</w:t>
      </w:r>
    </w:p>
    <w:p w14:paraId="4B0EAB35" w14:textId="77777777" w:rsidR="0090272B" w:rsidRPr="00531334" w:rsidRDefault="0090272B">
      <w:pPr>
        <w:rPr>
          <w:rFonts w:eastAsiaTheme="minorEastAsia"/>
        </w:rPr>
      </w:pPr>
      <w:r w:rsidRPr="00531334">
        <w:rPr>
          <w:rFonts w:eastAsiaTheme="minorEastAsia"/>
        </w:rPr>
        <w:t>Exercise 40</w:t>
      </w:r>
    </w:p>
    <w:p w14:paraId="0CCAE9A6" w14:textId="1CD986B6" w:rsidR="0090272B" w:rsidRPr="00531334" w:rsidRDefault="00531334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y=2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rad>
      </m:oMath>
      <w:r w:rsidR="0090272B" w:rsidRPr="00531334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y=2</m:t>
        </m:r>
      </m:oMath>
      <w:r w:rsidR="0090272B" w:rsidRPr="00531334">
        <w:rPr>
          <w:rFonts w:eastAsiaTheme="minorEastAsia"/>
        </w:rPr>
        <w:tab/>
      </w:r>
      <w:r w:rsidR="0090272B" w:rsidRPr="00531334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x=0</m:t>
        </m:r>
      </m:oMath>
    </w:p>
    <w:p w14:paraId="5F722D2A" w14:textId="5EAD661C" w:rsidR="0090272B" w:rsidRPr="00531334" w:rsidRDefault="00531334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y=2</m:t>
        </m:r>
      </m:oMath>
      <w:r w:rsidR="0090272B" w:rsidRPr="00531334">
        <w:rPr>
          <w:rFonts w:eastAsiaTheme="minorEastAsia"/>
        </w:rPr>
        <w:tab/>
      </w:r>
      <w:r w:rsidR="0090272B" w:rsidRPr="00531334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x=1</m:t>
        </m:r>
      </m:oMath>
    </w:p>
    <w:p w14:paraId="7890A0EE" w14:textId="06643A93" w:rsidR="00742B63" w:rsidRPr="00531334" w:rsidRDefault="00742B63" w:rsidP="00531334">
      <w:pPr>
        <w:jc w:val="center"/>
        <w:rPr>
          <w:rFonts w:eastAsiaTheme="minorEastAsia"/>
        </w:rPr>
      </w:pPr>
      <w:r w:rsidRPr="00531334">
        <w:rPr>
          <w:rFonts w:eastAsiaTheme="minorEastAsia"/>
          <w:noProof/>
        </w:rPr>
        <w:drawing>
          <wp:inline distT="0" distB="0" distL="0" distR="0" wp14:anchorId="4E27BC05" wp14:editId="606BDD60">
            <wp:extent cx="1395634" cy="139563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(4).png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634" cy="13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9660" w14:textId="48A57C9D" w:rsidR="0090272B" w:rsidRPr="00531334" w:rsidRDefault="0090272B">
      <w:pPr>
        <w:rPr>
          <w:rFonts w:eastAsiaTheme="minorEastAsia"/>
        </w:rPr>
      </w:pPr>
      <w:r w:rsidRPr="00531334">
        <w:rPr>
          <w:rFonts w:eastAsiaTheme="minorEastAsia"/>
        </w:rPr>
        <w:t xml:space="preserve">The region is bounded above by the line </w:t>
      </w:r>
      <m:oMath>
        <m:r>
          <m:rPr>
            <m:sty m:val="p"/>
          </m:rPr>
          <w:rPr>
            <w:rFonts w:ascii="Cambria Math" w:eastAsiaTheme="minorEastAsia" w:hAnsi="Cambria Math"/>
          </w:rPr>
          <m:t>y=2</m:t>
        </m:r>
      </m:oMath>
      <w:r w:rsidRPr="00531334">
        <w:rPr>
          <w:rFonts w:eastAsiaTheme="minorEastAsia"/>
        </w:rPr>
        <w:t xml:space="preserve">, below by the curve </w:t>
      </w:r>
      <m:oMath>
        <m:r>
          <m:rPr>
            <m:sty m:val="p"/>
          </m:rPr>
          <w:rPr>
            <w:rFonts w:ascii="Cambria Math" w:eastAsiaTheme="minorEastAsia" w:hAnsi="Cambria Math"/>
          </w:rPr>
          <m:t>y=2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rad>
      </m:oMath>
      <w:r w:rsidRPr="00531334">
        <w:rPr>
          <w:rFonts w:eastAsiaTheme="minorEastAsia"/>
        </w:rPr>
        <w:t xml:space="preserve">, on the left by </w:t>
      </w:r>
      <m:oMath>
        <m:r>
          <m:rPr>
            <m:sty m:val="p"/>
          </m:rPr>
          <w:rPr>
            <w:rFonts w:ascii="Cambria Math" w:eastAsiaTheme="minorEastAsia" w:hAnsi="Cambria Math"/>
          </w:rPr>
          <m:t>x=0</m:t>
        </m:r>
      </m:oMath>
      <w:r w:rsidRPr="00531334">
        <w:rPr>
          <w:rFonts w:eastAsiaTheme="minorEastAsia"/>
        </w:rPr>
        <w:t xml:space="preserve"> and on the right by </w:t>
      </w:r>
      <m:oMath>
        <m:r>
          <m:rPr>
            <m:sty m:val="p"/>
          </m:rPr>
          <w:rPr>
            <w:rFonts w:ascii="Cambria Math" w:eastAsiaTheme="minorEastAsia" w:hAnsi="Cambria Math"/>
          </w:rPr>
          <m:t>x=1</m:t>
        </m:r>
      </m:oMath>
      <w:r w:rsidRPr="00531334">
        <w:rPr>
          <w:rFonts w:eastAsiaTheme="minorEastAsia"/>
        </w:rPr>
        <w:t>.</w:t>
      </w:r>
    </w:p>
    <w:p w14:paraId="1B04ACDB" w14:textId="18701B6E" w:rsidR="0090272B" w:rsidRPr="00531334" w:rsidRDefault="0090272B">
      <w:pPr>
        <w:rPr>
          <w:rFonts w:eastAsiaTheme="minorEastAsia"/>
        </w:rPr>
      </w:pPr>
      <w:r w:rsidRPr="00531334">
        <w:rPr>
          <w:rFonts w:eastAsiaTheme="minorEastAsia"/>
        </w:rPr>
        <w:t xml:space="preserve">The volume of the region rotated about the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531334">
        <w:rPr>
          <w:rFonts w:eastAsiaTheme="minorEastAsia"/>
        </w:rPr>
        <w:t>-axis is</w:t>
      </w:r>
    </w:p>
    <w:p w14:paraId="1D680814" w14:textId="553EE9B0" w:rsidR="0090272B" w:rsidRPr="00531334" w:rsidRDefault="00531334" w:rsidP="00167A61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π</m:t>
          </m:r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3B0ABBC9" w14:textId="64D3F42A" w:rsidR="0090272B" w:rsidRPr="00531334" w:rsidRDefault="00531334" w:rsidP="00167A61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π</m:t>
          </m:r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[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rad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]dx</m:t>
          </m:r>
        </m:oMath>
      </m:oMathPara>
    </w:p>
    <w:p w14:paraId="25D2E3AA" w14:textId="3F317EC1" w:rsidR="0090272B" w:rsidRPr="00531334" w:rsidRDefault="00531334" w:rsidP="00167A61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π</m:t>
          </m:r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-4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2674BBD6" w14:textId="2D765AF9" w:rsidR="0090272B" w:rsidRPr="00531334" w:rsidRDefault="00531334" w:rsidP="00167A61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π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x-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p>
          </m:sSubSup>
        </m:oMath>
      </m:oMathPara>
    </w:p>
    <w:p w14:paraId="6756DABB" w14:textId="4E578263" w:rsidR="0090272B" w:rsidRPr="00531334" w:rsidRDefault="00531334" w:rsidP="00531334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2π unit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0A12178C" w14:textId="77777777" w:rsidR="00167A61" w:rsidRPr="00531334" w:rsidRDefault="00167A61">
      <w:pPr>
        <w:rPr>
          <w:rFonts w:eastAsiaTheme="minorEastAsia"/>
        </w:rPr>
      </w:pPr>
      <w:r w:rsidRPr="00531334">
        <w:rPr>
          <w:rFonts w:eastAsiaTheme="minorEastAsia"/>
        </w:rPr>
        <w:br w:type="page"/>
      </w:r>
    </w:p>
    <w:p w14:paraId="610B88EA" w14:textId="77777777" w:rsidR="0090272B" w:rsidRPr="00531334" w:rsidRDefault="0090272B">
      <w:pPr>
        <w:rPr>
          <w:rFonts w:eastAsiaTheme="minorEastAsia"/>
        </w:rPr>
      </w:pPr>
      <w:r w:rsidRPr="00531334">
        <w:rPr>
          <w:rFonts w:eastAsiaTheme="minorEastAsia"/>
        </w:rPr>
        <w:t>Exercise 42</w:t>
      </w:r>
    </w:p>
    <w:p w14:paraId="1290643C" w14:textId="152352E3" w:rsidR="0090272B" w:rsidRPr="00531334" w:rsidRDefault="00531334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y=4-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90272B" w:rsidRPr="00531334">
        <w:rPr>
          <w:rFonts w:eastAsiaTheme="minorEastAsia"/>
        </w:rPr>
        <w:tab/>
      </w:r>
      <w:r w:rsidR="0090272B" w:rsidRPr="00531334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y=2-x</m:t>
        </m:r>
      </m:oMath>
    </w:p>
    <w:p w14:paraId="48620280" w14:textId="2CB8B174" w:rsidR="0090272B" w:rsidRPr="00531334" w:rsidRDefault="00531334" w:rsidP="00167A61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4-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2-x</m:t>
          </m:r>
        </m:oMath>
      </m:oMathPara>
    </w:p>
    <w:p w14:paraId="7306C4E2" w14:textId="07FFD48D" w:rsidR="0090272B" w:rsidRPr="00531334" w:rsidRDefault="00CF6B47" w:rsidP="00167A61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-x-2=0</m:t>
          </m:r>
        </m:oMath>
      </m:oMathPara>
    </w:p>
    <w:p w14:paraId="65BC10E1" w14:textId="38217245" w:rsidR="0090272B" w:rsidRPr="00531334" w:rsidRDefault="00531334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x=2, -1</m:t>
          </m:r>
        </m:oMath>
      </m:oMathPara>
    </w:p>
    <w:p w14:paraId="63ACF8A9" w14:textId="21CDB1DB" w:rsidR="00742B63" w:rsidRPr="00531334" w:rsidRDefault="00742B63" w:rsidP="00531334">
      <w:pPr>
        <w:jc w:val="center"/>
        <w:rPr>
          <w:rFonts w:eastAsiaTheme="minorEastAsia"/>
        </w:rPr>
      </w:pPr>
      <w:r w:rsidRPr="00531334">
        <w:rPr>
          <w:rFonts w:eastAsiaTheme="minorEastAsia"/>
          <w:noProof/>
        </w:rPr>
        <w:drawing>
          <wp:inline distT="0" distB="0" distL="0" distR="0" wp14:anchorId="6B2CF2B3" wp14:editId="089ED0C6">
            <wp:extent cx="1634201" cy="1634201"/>
            <wp:effectExtent l="0" t="0" r="444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(5).pn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201" cy="163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6E76" w14:textId="4CBD35FB" w:rsidR="0090272B" w:rsidRPr="00531334" w:rsidRDefault="0090272B">
      <w:pPr>
        <w:rPr>
          <w:rFonts w:eastAsiaTheme="minorEastAsia"/>
        </w:rPr>
      </w:pPr>
      <w:r w:rsidRPr="00531334">
        <w:rPr>
          <w:rFonts w:eastAsiaTheme="minorEastAsia"/>
        </w:rPr>
        <w:t xml:space="preserve">The region is bounded above by the curve </w:t>
      </w:r>
      <m:oMath>
        <m:r>
          <m:rPr>
            <m:sty m:val="p"/>
          </m:rPr>
          <w:rPr>
            <w:rFonts w:ascii="Cambria Math" w:eastAsiaTheme="minorEastAsia" w:hAnsi="Cambria Math"/>
          </w:rPr>
          <m:t>y=4-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Pr="00531334">
        <w:rPr>
          <w:rFonts w:eastAsiaTheme="minorEastAsia"/>
        </w:rPr>
        <w:t xml:space="preserve">, below by the line </w:t>
      </w:r>
      <m:oMath>
        <m:r>
          <m:rPr>
            <m:sty m:val="p"/>
          </m:rPr>
          <w:rPr>
            <w:rFonts w:ascii="Cambria Math" w:eastAsiaTheme="minorEastAsia" w:hAnsi="Cambria Math"/>
          </w:rPr>
          <m:t>y=2-x</m:t>
        </m:r>
      </m:oMath>
      <w:r w:rsidRPr="00531334">
        <w:rPr>
          <w:rFonts w:eastAsiaTheme="minorEastAsia"/>
        </w:rPr>
        <w:t xml:space="preserve">, on the left by </w:t>
      </w:r>
      <m:oMath>
        <m:r>
          <m:rPr>
            <m:sty m:val="p"/>
          </m:rPr>
          <w:rPr>
            <w:rFonts w:ascii="Cambria Math" w:eastAsiaTheme="minorEastAsia" w:hAnsi="Cambria Math"/>
          </w:rPr>
          <m:t>x=-1</m:t>
        </m:r>
      </m:oMath>
      <w:r w:rsidRPr="00531334">
        <w:rPr>
          <w:rFonts w:eastAsiaTheme="minorEastAsia"/>
        </w:rPr>
        <w:t xml:space="preserve"> and on the right by </w:t>
      </w:r>
      <m:oMath>
        <m:r>
          <m:rPr>
            <m:sty m:val="p"/>
          </m:rPr>
          <w:rPr>
            <w:rFonts w:ascii="Cambria Math" w:eastAsiaTheme="minorEastAsia" w:hAnsi="Cambria Math"/>
          </w:rPr>
          <m:t>x=2</m:t>
        </m:r>
      </m:oMath>
      <w:r w:rsidRPr="00531334">
        <w:rPr>
          <w:rFonts w:eastAsiaTheme="minorEastAsia"/>
        </w:rPr>
        <w:t>.</w:t>
      </w:r>
    </w:p>
    <w:p w14:paraId="0EFAA632" w14:textId="78828FE8" w:rsidR="0090272B" w:rsidRPr="00531334" w:rsidRDefault="0090272B">
      <w:pPr>
        <w:rPr>
          <w:rFonts w:eastAsiaTheme="minorEastAsia"/>
        </w:rPr>
      </w:pPr>
      <w:r w:rsidRPr="00531334">
        <w:rPr>
          <w:rFonts w:eastAsiaTheme="minorEastAsia"/>
        </w:rPr>
        <w:t xml:space="preserve">The volume of the region rotated about the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531334">
        <w:rPr>
          <w:rFonts w:eastAsiaTheme="minorEastAsia"/>
        </w:rPr>
        <w:t>-axis is</w:t>
      </w:r>
    </w:p>
    <w:p w14:paraId="40C6936C" w14:textId="39BE8C0F" w:rsidR="0090272B" w:rsidRPr="00531334" w:rsidRDefault="00531334" w:rsidP="00167A61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π</m:t>
          </m:r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1D12661C" w14:textId="2D1D06E4" w:rsidR="0090272B" w:rsidRPr="00531334" w:rsidRDefault="00531334" w:rsidP="00167A61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π</m:t>
          </m:r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4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-x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65E40BC6" w14:textId="37C0AA7B" w:rsidR="0090272B" w:rsidRPr="00531334" w:rsidRDefault="00531334" w:rsidP="00167A61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π</m:t>
          </m:r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6-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4+4x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78A48F55" w14:textId="6B024FE1" w:rsidR="0090272B" w:rsidRPr="00531334" w:rsidRDefault="00531334" w:rsidP="00167A61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π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12x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14:paraId="5C1B9900" w14:textId="55693A18" w:rsidR="0090272B" w:rsidRPr="00531334" w:rsidRDefault="00531334" w:rsidP="00531334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8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π unit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40E6854F" w14:textId="6694F253" w:rsidR="00531334" w:rsidRDefault="0053133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A263D1E" w14:textId="77777777" w:rsidR="00531334" w:rsidRPr="009D0310" w:rsidRDefault="00531334" w:rsidP="00531334">
      <w:pPr>
        <w:pStyle w:val="Heading2"/>
      </w:pPr>
      <w:bookmarkStart w:id="1" w:name="_Toc67248870"/>
      <w:r w:rsidRPr="009D0310">
        <w:t>6.3 Arc Length</w:t>
      </w:r>
      <w:bookmarkEnd w:id="1"/>
    </w:p>
    <w:p w14:paraId="68038A47" w14:textId="77777777" w:rsidR="00531334" w:rsidRPr="009D0310" w:rsidRDefault="00531334" w:rsidP="00531334">
      <w:pPr>
        <w:rPr>
          <w:rFonts w:eastAsiaTheme="minorEastAsia"/>
        </w:rPr>
      </w:pPr>
      <w:r w:rsidRPr="009D0310">
        <w:rPr>
          <w:rFonts w:eastAsiaTheme="minorEastAsia"/>
        </w:rPr>
        <w:t xml:space="preserve">Arc length of a curve </w:t>
      </w:r>
      <m:oMath>
        <m:r>
          <m:rPr>
            <m:sty m:val="p"/>
          </m:rP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9D0310">
        <w:rPr>
          <w:rFonts w:eastAsiaTheme="minorEastAsia"/>
        </w:rPr>
        <w:t xml:space="preserve"> from the point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, f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</m:oMath>
      <w:r w:rsidRPr="009D0310">
        <w:rPr>
          <w:rFonts w:eastAsiaTheme="minorEastAsia"/>
        </w:rPr>
        <w:t xml:space="preserve"> to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, f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d>
      </m:oMath>
      <w:r w:rsidRPr="009D0310">
        <w:rPr>
          <w:rFonts w:eastAsiaTheme="minorEastAsia"/>
        </w:rPr>
        <w:t xml:space="preserve"> is given by</w:t>
      </w:r>
    </w:p>
    <w:p w14:paraId="6ADCB296" w14:textId="77777777" w:rsidR="00531334" w:rsidRPr="009D0310" w:rsidRDefault="00531334" w:rsidP="00531334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L=</m:t>
          </m:r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dy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d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2FBC1ACE" w14:textId="77777777" w:rsidR="00531334" w:rsidRPr="009D0310" w:rsidRDefault="00531334" w:rsidP="00531334">
      <w:pPr>
        <w:rPr>
          <w:rFonts w:eastAsiaTheme="minorEastAsia"/>
        </w:rPr>
      </w:pPr>
      <w:r w:rsidRPr="009D0310">
        <w:rPr>
          <w:rFonts w:eastAsiaTheme="minorEastAsia"/>
        </w:rPr>
        <w:t xml:space="preserve">Similarly, for the curve </w:t>
      </w:r>
      <m:oMath>
        <m:r>
          <m:rPr>
            <m:sty m:val="p"/>
          </m:rPr>
          <w:rPr>
            <w:rFonts w:ascii="Cambria Math" w:eastAsiaTheme="minorEastAsia" w:hAnsi="Cambria Math"/>
          </w:rPr>
          <m:t>x=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</m:d>
      </m:oMath>
      <w:r w:rsidRPr="009D0310">
        <w:rPr>
          <w:rFonts w:eastAsiaTheme="minorEastAsia"/>
        </w:rPr>
        <w:t>,</w:t>
      </w:r>
    </w:p>
    <w:p w14:paraId="5E5D237B" w14:textId="77777777" w:rsidR="00531334" w:rsidRPr="009D0310" w:rsidRDefault="00531334" w:rsidP="00531334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L=</m:t>
          </m:r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dy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d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y</m:t>
              </m:r>
            </m:e>
          </m:nary>
        </m:oMath>
      </m:oMathPara>
    </w:p>
    <w:p w14:paraId="36270CF0" w14:textId="36AFC660" w:rsidR="00531334" w:rsidRPr="009D0310" w:rsidRDefault="00531334" w:rsidP="00531334">
      <w:pPr>
        <w:rPr>
          <w:rFonts w:eastAsiaTheme="minorEastAsia"/>
        </w:rPr>
      </w:pPr>
    </w:p>
    <w:p w14:paraId="13281235" w14:textId="77777777" w:rsidR="00531334" w:rsidRPr="009D0310" w:rsidRDefault="00531334" w:rsidP="00531334">
      <w:pPr>
        <w:rPr>
          <w:rFonts w:eastAsiaTheme="minorEastAsia"/>
        </w:rPr>
      </w:pPr>
      <w:r w:rsidRPr="009D0310">
        <w:rPr>
          <w:rFonts w:eastAsiaTheme="minorEastAsia"/>
        </w:rPr>
        <w:t>Example 1 – 4</w:t>
      </w:r>
    </w:p>
    <w:p w14:paraId="034F2584" w14:textId="77777777" w:rsidR="00531334" w:rsidRPr="009D0310" w:rsidRDefault="00531334" w:rsidP="00531334">
      <w:pPr>
        <w:rPr>
          <w:rFonts w:eastAsiaTheme="minorEastAsia"/>
        </w:rPr>
      </w:pPr>
      <w:r w:rsidRPr="009D0310">
        <w:rPr>
          <w:rFonts w:eastAsiaTheme="minorEastAsia"/>
        </w:rPr>
        <w:t>Example 3</w:t>
      </w:r>
    </w:p>
    <w:p w14:paraId="0E5EFD84" w14:textId="77777777" w:rsidR="00531334" w:rsidRPr="009D0310" w:rsidRDefault="00531334" w:rsidP="00531334">
      <w:pPr>
        <w:rPr>
          <w:rFonts w:eastAsiaTheme="minorEastAsia"/>
        </w:rPr>
      </w:pPr>
      <w:r w:rsidRPr="009D0310">
        <w:rPr>
          <w:rFonts w:eastAsiaTheme="minorEastAsia"/>
        </w:rPr>
        <w:t xml:space="preserve">Find the length of the curve </w:t>
      </w:r>
      <m:oMath>
        <m:r>
          <m:rPr>
            <m:sty m:val="p"/>
          </m:rP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x</m:t>
                </m:r>
              </m:sup>
            </m:sSup>
          </m:e>
        </m:d>
      </m:oMath>
      <w:r w:rsidRPr="009D0310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0≤x≤2</m:t>
        </m:r>
      </m:oMath>
      <w:r w:rsidRPr="009D0310">
        <w:rPr>
          <w:rFonts w:eastAsiaTheme="minorEastAsia"/>
        </w:rPr>
        <w:t>.</w:t>
      </w:r>
    </w:p>
    <w:p w14:paraId="6D306C25" w14:textId="77777777" w:rsidR="00531334" w:rsidRPr="009D0310" w:rsidRDefault="00CF6B47" w:rsidP="00531334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x</m:t>
                  </m:r>
                </m:sup>
              </m:sSup>
            </m:e>
          </m:d>
        </m:oMath>
      </m:oMathPara>
    </w:p>
    <w:p w14:paraId="75B1CB50" w14:textId="77777777" w:rsidR="00531334" w:rsidRPr="009D0310" w:rsidRDefault="00531334" w:rsidP="00531334">
      <w:pPr>
        <w:rPr>
          <w:rFonts w:eastAsiaTheme="minorEastAsia"/>
        </w:rPr>
      </w:pPr>
      <w:r w:rsidRPr="009D0310">
        <w:rPr>
          <w:rFonts w:eastAsiaTheme="minorEastAsia"/>
        </w:rPr>
        <w:t>By definition we know,</w:t>
      </w:r>
    </w:p>
    <w:p w14:paraId="40D1B047" w14:textId="77777777" w:rsidR="00531334" w:rsidRPr="009D0310" w:rsidRDefault="00531334" w:rsidP="00531334">
      <w:pPr>
        <w:rPr>
          <w:rFonts w:eastAsiaTheme="minorEastAsia"/>
        </w:rPr>
      </w:pPr>
      <w:r w:rsidRPr="009D0310">
        <w:rPr>
          <w:rFonts w:eastAsiaTheme="minorEastAsia"/>
        </w:rPr>
        <w:t xml:space="preserve">Arc Length, </w:t>
      </w:r>
      <m:oMath>
        <m:r>
          <m:rPr>
            <m:sty m:val="p"/>
          </m:rPr>
          <w:rPr>
            <w:rFonts w:ascii="Cambria Math" w:eastAsiaTheme="minorEastAsia" w:hAnsi="Cambria Math"/>
          </w:rPr>
          <m:t>L=</m:t>
        </m:r>
        <m:nary>
          <m:naryPr>
            <m:ctrlPr>
              <w:rPr>
                <w:rFonts w:ascii="Cambria Math" w:eastAsiaTheme="minorEastAsia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dy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e>
        </m:nary>
      </m:oMath>
    </w:p>
    <w:p w14:paraId="47646324" w14:textId="77777777" w:rsidR="00531334" w:rsidRPr="009D0310" w:rsidRDefault="00531334" w:rsidP="00531334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-x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713C43A0" w14:textId="77777777" w:rsidR="00531334" w:rsidRPr="009D0310" w:rsidRDefault="00531334" w:rsidP="00531334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x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2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2x</m:t>
                          </m:r>
                        </m:sup>
                      </m:sSup>
                    </m:e>
                  </m:d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2FFB5261" w14:textId="77777777" w:rsidR="00531334" w:rsidRPr="009D0310" w:rsidRDefault="00531334" w:rsidP="00531334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x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2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2x</m:t>
                          </m:r>
                        </m:sup>
                      </m:sSup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dx</m:t>
          </m:r>
        </m:oMath>
      </m:oMathPara>
    </w:p>
    <w:p w14:paraId="57941373" w14:textId="77777777" w:rsidR="00531334" w:rsidRPr="009D0310" w:rsidRDefault="00531334" w:rsidP="00531334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-x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66BB162A" w14:textId="77777777" w:rsidR="00531334" w:rsidRPr="009D0310" w:rsidRDefault="00531334" w:rsidP="00531334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x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14:paraId="324E3EF9" w14:textId="77777777" w:rsidR="00531334" w:rsidRPr="009D0310" w:rsidRDefault="00531334" w:rsidP="00531334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7ED297A4" w14:textId="105A3283" w:rsidR="00531334" w:rsidRPr="00531334" w:rsidRDefault="00531334" w:rsidP="00531334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6F5072B3" w14:textId="77777777" w:rsidR="00531334" w:rsidRPr="009D0310" w:rsidRDefault="00531334" w:rsidP="00531334">
      <w:pPr>
        <w:rPr>
          <w:rFonts w:eastAsiaTheme="minorEastAsia"/>
        </w:rPr>
      </w:pPr>
    </w:p>
    <w:p w14:paraId="70106FD4" w14:textId="77777777" w:rsidR="00531334" w:rsidRPr="009D0310" w:rsidRDefault="00531334" w:rsidP="00531334">
      <w:pPr>
        <w:rPr>
          <w:rFonts w:eastAsiaTheme="minorEastAsia"/>
        </w:rPr>
      </w:pPr>
      <w:r w:rsidRPr="009D0310">
        <w:rPr>
          <w:rFonts w:eastAsiaTheme="minorEastAsia"/>
        </w:rPr>
        <w:t>Exercise 1 – 10</w:t>
      </w:r>
    </w:p>
    <w:p w14:paraId="419EFE98" w14:textId="77777777" w:rsidR="00531334" w:rsidRPr="009D0310" w:rsidRDefault="00531334" w:rsidP="00531334">
      <w:pPr>
        <w:rPr>
          <w:rFonts w:eastAsiaTheme="minorEastAsia"/>
        </w:rPr>
      </w:pPr>
      <w:r w:rsidRPr="009D0310">
        <w:rPr>
          <w:rFonts w:eastAsiaTheme="minorEastAsia"/>
        </w:rPr>
        <w:t>Exercise 2</w:t>
      </w:r>
    </w:p>
    <w:p w14:paraId="0B99DA53" w14:textId="77777777" w:rsidR="00531334" w:rsidRPr="009D0310" w:rsidRDefault="00531334" w:rsidP="00531334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  <w:r w:rsidRPr="009D0310">
        <w:rPr>
          <w:rFonts w:eastAsiaTheme="minorEastAsia"/>
        </w:rPr>
        <w:t xml:space="preserve"> from </w:t>
      </w:r>
      <m:oMath>
        <m:r>
          <m:rPr>
            <m:sty m:val="p"/>
          </m:rPr>
          <w:rPr>
            <w:rFonts w:ascii="Cambria Math" w:eastAsiaTheme="minorEastAsia" w:hAnsi="Cambria Math"/>
          </w:rPr>
          <m:t>x=0</m:t>
        </m:r>
      </m:oMath>
      <w:r w:rsidRPr="009D0310">
        <w:rPr>
          <w:rFonts w:eastAsiaTheme="minorEastAsia"/>
        </w:rPr>
        <w:t xml:space="preserve"> to </w:t>
      </w:r>
      <m:oMath>
        <m:r>
          <m:rPr>
            <m:sty m:val="p"/>
          </m:rPr>
          <w:rPr>
            <w:rFonts w:ascii="Cambria Math" w:eastAsiaTheme="minorEastAsia" w:hAnsi="Cambria Math"/>
          </w:rPr>
          <m:t>x=4</m:t>
        </m:r>
      </m:oMath>
    </w:p>
    <w:p w14:paraId="2859521C" w14:textId="77777777" w:rsidR="00531334" w:rsidRPr="009D0310" w:rsidRDefault="00CF6B47" w:rsidP="00531334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</m:oMath>
      </m:oMathPara>
    </w:p>
    <w:p w14:paraId="05AFB93E" w14:textId="77777777" w:rsidR="00531334" w:rsidRPr="009D0310" w:rsidRDefault="00531334" w:rsidP="00531334">
      <w:pPr>
        <w:rPr>
          <w:rFonts w:eastAsiaTheme="minorEastAsia"/>
        </w:rPr>
      </w:pPr>
      <w:r w:rsidRPr="009D0310">
        <w:rPr>
          <w:rFonts w:eastAsiaTheme="minorEastAsia"/>
        </w:rPr>
        <w:t xml:space="preserve">Arc Length, </w:t>
      </w:r>
      <m:oMath>
        <m:r>
          <m:rPr>
            <m:sty m:val="p"/>
          </m:rPr>
          <w:rPr>
            <w:rFonts w:ascii="Cambria Math" w:eastAsiaTheme="minorEastAsia" w:hAnsi="Cambria Math"/>
          </w:rPr>
          <m:t>L=</m:t>
        </m:r>
        <m:nary>
          <m:naryPr>
            <m:ctrlPr>
              <w:rPr>
                <w:rFonts w:ascii="Cambria Math" w:eastAsiaTheme="minorEastAsia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dy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e>
        </m:nary>
      </m:oMath>
    </w:p>
    <w:p w14:paraId="4162346C" w14:textId="77777777" w:rsidR="00531334" w:rsidRPr="009D0310" w:rsidRDefault="00531334" w:rsidP="00531334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6F81F636" w14:textId="77777777" w:rsidR="00531334" w:rsidRPr="009D0310" w:rsidRDefault="00531334" w:rsidP="00531334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9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67CF73CB" w14:textId="77777777" w:rsidR="00531334" w:rsidRPr="009D0310" w:rsidRDefault="00531334" w:rsidP="00531334">
      <w:pPr>
        <w:rPr>
          <w:rFonts w:eastAsiaTheme="minorEastAsia"/>
        </w:rPr>
      </w:pPr>
      <w:r w:rsidRPr="009D0310">
        <w:rPr>
          <w:rFonts w:eastAsiaTheme="minorEastAsia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/>
          </w:rPr>
          <m:t>z=1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</w:p>
    <w:p w14:paraId="1C9A2E75" w14:textId="77777777" w:rsidR="00531334" w:rsidRPr="009D0310" w:rsidRDefault="00531334" w:rsidP="00531334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dz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dx</m:t>
          </m:r>
        </m:oMath>
      </m:oMathPara>
    </w:p>
    <w:p w14:paraId="61F4EDB5" w14:textId="77777777" w:rsidR="00531334" w:rsidRPr="009D0310" w:rsidRDefault="00531334" w:rsidP="00531334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x=4</m:t>
        </m:r>
      </m:oMath>
      <w:r w:rsidRPr="009D0310">
        <w:rPr>
          <w:rFonts w:eastAsiaTheme="minorEastAsia"/>
        </w:rPr>
        <w:tab/>
      </w:r>
      <w:r w:rsidRPr="009D0310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z=10</m:t>
        </m:r>
      </m:oMath>
    </w:p>
    <w:p w14:paraId="0C50233B" w14:textId="77777777" w:rsidR="00531334" w:rsidRPr="009D0310" w:rsidRDefault="00531334" w:rsidP="00531334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x=0</m:t>
        </m:r>
      </m:oMath>
      <w:r w:rsidRPr="009D0310">
        <w:rPr>
          <w:rFonts w:eastAsiaTheme="minorEastAsia"/>
        </w:rPr>
        <w:tab/>
      </w:r>
      <w:r w:rsidRPr="009D0310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z=1</m:t>
        </m:r>
      </m:oMath>
    </w:p>
    <w:p w14:paraId="7964462D" w14:textId="77777777" w:rsidR="00531334" w:rsidRPr="009D0310" w:rsidRDefault="00CF6B47" w:rsidP="00531334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rad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dz</m:t>
          </m:r>
        </m:oMath>
      </m:oMathPara>
    </w:p>
    <w:p w14:paraId="16E531F3" w14:textId="77777777" w:rsidR="00531334" w:rsidRPr="009D0310" w:rsidRDefault="00531334" w:rsidP="00531334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9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</m:t>
              </m:r>
            </m:sup>
          </m:sSubSup>
        </m:oMath>
      </m:oMathPara>
    </w:p>
    <w:p w14:paraId="0F6A5C75" w14:textId="77777777" w:rsidR="00531334" w:rsidRPr="00531334" w:rsidRDefault="00531334" w:rsidP="00531334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9.07</m:t>
          </m:r>
        </m:oMath>
      </m:oMathPara>
    </w:p>
    <w:p w14:paraId="374F8EFE" w14:textId="77777777" w:rsidR="00531334" w:rsidRDefault="00531334" w:rsidP="00531334">
      <w:pPr>
        <w:rPr>
          <w:rFonts w:eastAsiaTheme="minorEastAsia"/>
        </w:rPr>
      </w:pPr>
    </w:p>
    <w:p w14:paraId="03AC4895" w14:textId="7E69AE45" w:rsidR="00531334" w:rsidRPr="009D0310" w:rsidRDefault="00531334" w:rsidP="00531334">
      <w:pPr>
        <w:rPr>
          <w:rFonts w:eastAsiaTheme="minorEastAsia"/>
        </w:rPr>
      </w:pPr>
      <w:r w:rsidRPr="009D0310">
        <w:rPr>
          <w:rFonts w:eastAsiaTheme="minorEastAsia"/>
        </w:rPr>
        <w:t>Exercise 19 – 20</w:t>
      </w:r>
    </w:p>
    <w:p w14:paraId="03693AFF" w14:textId="77777777" w:rsidR="00531334" w:rsidRPr="009D0310" w:rsidRDefault="00531334" w:rsidP="00531334">
      <w:pPr>
        <w:rPr>
          <w:rFonts w:eastAsiaTheme="minorEastAsia"/>
        </w:rPr>
      </w:pPr>
      <w:r w:rsidRPr="009D0310">
        <w:rPr>
          <w:rFonts w:eastAsiaTheme="minorEastAsia"/>
        </w:rPr>
        <w:t>Exercise 19</w:t>
      </w:r>
    </w:p>
    <w:p w14:paraId="77090B52" w14:textId="77777777" w:rsidR="00531334" w:rsidRPr="009D0310" w:rsidRDefault="00531334" w:rsidP="00531334">
      <w:pPr>
        <w:rPr>
          <w:rFonts w:eastAsiaTheme="minorEastAsia"/>
        </w:rPr>
      </w:pPr>
      <w:r w:rsidRPr="009D0310">
        <w:rPr>
          <w:rFonts w:eastAsiaTheme="minorEastAsia"/>
        </w:rPr>
        <w:t xml:space="preserve">a) Find the curve through the point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 1</m:t>
            </m:r>
          </m:e>
        </m:d>
      </m:oMath>
      <w:r w:rsidRPr="009D0310">
        <w:rPr>
          <w:rFonts w:eastAsiaTheme="minorEastAsia"/>
        </w:rPr>
        <w:t xml:space="preserve"> whose length integral is </w:t>
      </w:r>
      <m:oMath>
        <m:r>
          <m:rPr>
            <m:sty m:val="p"/>
          </m:rPr>
          <w:rPr>
            <w:rFonts w:ascii="Cambria Math" w:eastAsiaTheme="minorEastAsia" w:hAnsi="Cambria Math"/>
          </w:rPr>
          <m:t>L=</m:t>
        </m:r>
        <m:nary>
          <m:naryPr>
            <m:ctrlPr>
              <w:rPr>
                <w:rFonts w:ascii="Cambria Math" w:eastAsiaTheme="minorEastAsia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p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4x</m:t>
                    </m:r>
                  </m:den>
                </m:f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e>
        </m:nary>
      </m:oMath>
    </w:p>
    <w:p w14:paraId="31043BF5" w14:textId="77777777" w:rsidR="00531334" w:rsidRPr="009D0310" w:rsidRDefault="00CF6B47" w:rsidP="00531334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y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x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x</m:t>
              </m:r>
            </m:den>
          </m:f>
        </m:oMath>
      </m:oMathPara>
    </w:p>
    <w:p w14:paraId="0A7CE087" w14:textId="77777777" w:rsidR="00531334" w:rsidRPr="009D0310" w:rsidRDefault="00CF6B47" w:rsidP="00531334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rad>
            </m:den>
          </m:f>
        </m:oMath>
      </m:oMathPara>
    </w:p>
    <w:p w14:paraId="73BE4932" w14:textId="77777777" w:rsidR="00531334" w:rsidRPr="009D0310" w:rsidRDefault="00531334" w:rsidP="00531334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dy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dx</m:t>
          </m:r>
        </m:oMath>
      </m:oMathPara>
    </w:p>
    <w:p w14:paraId="660AFF2B" w14:textId="77777777" w:rsidR="00531334" w:rsidRPr="009D0310" w:rsidRDefault="00531334" w:rsidP="00531334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</m:oMath>
      </m:oMathPara>
    </w:p>
    <w:p w14:paraId="4EEC0623" w14:textId="77777777" w:rsidR="00531334" w:rsidRPr="009D0310" w:rsidRDefault="00531334" w:rsidP="00531334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y=1</m:t>
        </m:r>
      </m:oMath>
      <w:r w:rsidRPr="009D0310">
        <w:rPr>
          <w:rFonts w:eastAsiaTheme="minorEastAsia"/>
        </w:rPr>
        <w:tab/>
      </w:r>
      <w:r w:rsidRPr="009D0310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x=1</m:t>
        </m:r>
      </m:oMath>
      <w:r w:rsidRPr="009D0310">
        <w:rPr>
          <w:rFonts w:eastAsiaTheme="minorEastAsia"/>
        </w:rPr>
        <w:tab/>
      </w:r>
      <w:r w:rsidRPr="009D0310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c=0</m:t>
        </m:r>
      </m:oMath>
    </w:p>
    <w:p w14:paraId="4FB44DAC" w14:textId="77777777" w:rsidR="00531334" w:rsidRPr="009D0310" w:rsidRDefault="00531334" w:rsidP="00531334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y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rad>
        </m:oMath>
      </m:oMathPara>
    </w:p>
    <w:p w14:paraId="53149AF9" w14:textId="77777777" w:rsidR="00531334" w:rsidRPr="009D0310" w:rsidRDefault="00531334" w:rsidP="00531334">
      <w:pPr>
        <w:rPr>
          <w:rFonts w:eastAsiaTheme="minorEastAsia"/>
        </w:rPr>
      </w:pPr>
      <w:r w:rsidRPr="009D0310">
        <w:rPr>
          <w:rFonts w:eastAsiaTheme="minorEastAsia"/>
        </w:rPr>
        <w:t>b) How many curves are there?</w:t>
      </w:r>
    </w:p>
    <w:p w14:paraId="588A13FA" w14:textId="77777777" w:rsidR="00531334" w:rsidRPr="009D0310" w:rsidRDefault="00531334" w:rsidP="00531334">
      <w:pPr>
        <w:rPr>
          <w:rFonts w:eastAsiaTheme="minorEastAsia"/>
        </w:rPr>
      </w:pPr>
      <w:r w:rsidRPr="009D0310">
        <w:rPr>
          <w:rFonts w:eastAsiaTheme="minorEastAsia"/>
        </w:rPr>
        <w:t>One</w:t>
      </w:r>
    </w:p>
    <w:p w14:paraId="442D4FA3" w14:textId="77777777" w:rsidR="00531334" w:rsidRPr="009D0310" w:rsidRDefault="00531334" w:rsidP="00531334">
      <w:pPr>
        <w:rPr>
          <w:rFonts w:eastAsiaTheme="minorEastAsia"/>
        </w:rPr>
      </w:pPr>
      <w:r w:rsidRPr="009D0310">
        <w:rPr>
          <w:rFonts w:eastAsiaTheme="minorEastAsia"/>
        </w:rPr>
        <w:br w:type="page"/>
      </w:r>
    </w:p>
    <w:p w14:paraId="1954F6AF" w14:textId="77777777" w:rsidR="00531334" w:rsidRPr="009D0310" w:rsidRDefault="00531334" w:rsidP="00531334">
      <w:pPr>
        <w:pStyle w:val="Heading2"/>
      </w:pPr>
      <w:bookmarkStart w:id="2" w:name="_Toc67248871"/>
      <w:r w:rsidRPr="009D0310">
        <w:t>6.4 Areas of Surfaces of Revolution</w:t>
      </w:r>
      <w:bookmarkEnd w:id="2"/>
    </w:p>
    <w:p w14:paraId="6B886293" w14:textId="77777777" w:rsidR="00531334" w:rsidRPr="009D0310" w:rsidRDefault="00531334" w:rsidP="00531334">
      <w:pPr>
        <w:rPr>
          <w:rFonts w:eastAsiaTheme="minorEastAsia"/>
        </w:rPr>
      </w:pPr>
      <w:r w:rsidRPr="009D0310">
        <w:rPr>
          <w:rFonts w:eastAsiaTheme="minorEastAsia"/>
        </w:rPr>
        <w:t xml:space="preserve">The area of the surface generated by revolving the graph of </w:t>
      </w:r>
      <m:oMath>
        <m:r>
          <m:rPr>
            <m:sty m:val="p"/>
          </m:rP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9D0310">
        <w:rPr>
          <w:rFonts w:eastAsiaTheme="minorEastAsia"/>
        </w:rPr>
        <w:t xml:space="preserve"> o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, b</m:t>
            </m:r>
          </m:e>
        </m:d>
      </m:oMath>
      <w:r w:rsidRPr="009D0310">
        <w:rPr>
          <w:rFonts w:eastAsiaTheme="minorEastAsia"/>
        </w:rPr>
        <w:t xml:space="preserve"> about the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9D0310">
        <w:rPr>
          <w:rFonts w:eastAsiaTheme="minorEastAsia"/>
        </w:rPr>
        <w:t>-axis is given by</w:t>
      </w:r>
    </w:p>
    <w:p w14:paraId="6A3A9AC9" w14:textId="77777777" w:rsidR="00531334" w:rsidRPr="009D0310" w:rsidRDefault="00531334" w:rsidP="00531334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S=</m:t>
          </m:r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πy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dy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d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6550F4BF" w14:textId="77777777" w:rsidR="00531334" w:rsidRPr="009D0310" w:rsidRDefault="00531334" w:rsidP="00531334">
      <w:pPr>
        <w:ind w:left="142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πf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6DCA3A85" w14:textId="77777777" w:rsidR="00531334" w:rsidRPr="009D0310" w:rsidRDefault="00531334" w:rsidP="00531334">
      <w:pPr>
        <w:rPr>
          <w:rFonts w:eastAsiaTheme="minorEastAsia"/>
        </w:rPr>
      </w:pPr>
      <w:r w:rsidRPr="009D0310">
        <w:rPr>
          <w:rFonts w:eastAsiaTheme="minorEastAsia"/>
          <w:noProof/>
        </w:rPr>
        <mc:AlternateContent>
          <mc:Choice Requires="wpc">
            <w:drawing>
              <wp:inline distT="0" distB="0" distL="0" distR="0" wp14:anchorId="00D29912" wp14:editId="2A46F519">
                <wp:extent cx="1163955" cy="723832"/>
                <wp:effectExtent l="400050" t="95250" r="17145" b="38735"/>
                <wp:docPr id="59" name="Canvas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Straight Connector 1"/>
                        <wps:cNvCnPr/>
                        <wps:spPr>
                          <a:xfrm>
                            <a:off x="-251840" y="-88967"/>
                            <a:ext cx="0" cy="71966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 flipV="1">
                            <a:off x="-406493" y="402099"/>
                            <a:ext cx="171675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74126" y="38032"/>
                            <a:ext cx="228600" cy="6858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884893" y="35999"/>
                            <a:ext cx="227965" cy="68516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 flipV="1">
                            <a:off x="188426" y="35999"/>
                            <a:ext cx="810450" cy="203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 flipV="1">
                            <a:off x="188393" y="720850"/>
                            <a:ext cx="810415" cy="266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Flowchart: Connector 38"/>
                        <wps:cNvSpPr/>
                        <wps:spPr>
                          <a:xfrm>
                            <a:off x="163026" y="380933"/>
                            <a:ext cx="45719" cy="45719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lowchart: Connector 45" descr="b"/>
                        <wps:cNvSpPr/>
                        <wps:spPr>
                          <a:xfrm>
                            <a:off x="982259" y="380776"/>
                            <a:ext cx="45085" cy="4508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36027" y="364070"/>
                            <a:ext cx="313234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55AE05" w14:textId="77777777" w:rsidR="00531334" w:rsidRPr="00772675" w:rsidRDefault="00531334" w:rsidP="0053133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13"/>
                        <wps:cNvSpPr txBox="1"/>
                        <wps:spPr>
                          <a:xfrm>
                            <a:off x="851026" y="387366"/>
                            <a:ext cx="31305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A18E16" w14:textId="77777777" w:rsidR="00531334" w:rsidRDefault="00531334" w:rsidP="00531334">
                              <w:pPr>
                                <w:rPr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FFFFFF"/>
                                      <w:sz w:val="20"/>
                                      <w:szCs w:val="20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0D29912" id="Canvas 59" o:spid="_x0000_s1063" editas="canvas" style="width:91.65pt;height:57pt;mso-position-horizontal-relative:char;mso-position-vertical-relative:line" coordsize="11639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">
                <v:shape id="_x0000_s1064" type="#_x0000_t75" style="position:absolute;width:11639;height:7232;visibility:visible;mso-wrap-style:square">
                  <v:fill o:detectmouseclick="t"/>
                  <v:path o:connecttype="none"/>
                </v:shape>
                <v:line id="Straight Connector 1" o:spid="_x0000_s1065" style="position:absolute;visibility:visible;mso-wrap-style:square" from="-2518,-889" to="-2518,6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" strokecolor="white [3212]" strokeweight="1.5pt">
                  <v:stroke joinstyle="miter"/>
                </v:line>
                <v:line id="Straight Connector 2" o:spid="_x0000_s1066" style="position:absolute;flip:y;visibility:visible;mso-wrap-style:square" from="-4064,4020" to="13102,4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" strokecolor="white [3212]" strokeweight="1.5pt">
                  <v:stroke joinstyle="miter"/>
                </v:line>
                <v:oval id="Oval 3" o:spid="_x0000_s1067" style="position:absolute;left:741;top:380;width:2286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" filled="f" strokecolor="white [3212]" strokeweight="1.5pt">
                  <v:stroke joinstyle="miter"/>
                </v:oval>
                <v:oval id="Oval 4" o:spid="_x0000_s1068" style="position:absolute;left:8848;top:359;width:2280;height:6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" filled="f" strokecolor="white [3212]" strokeweight="1.5pt">
                  <v:stroke joinstyle="miter"/>
                </v:oval>
                <v:line id="Straight Connector 5" o:spid="_x0000_s1069" style="position:absolute;flip:y;visibility:visible;mso-wrap-style:square" from="1884,359" to="9988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" strokecolor="white [3212]" strokeweight="1.5pt">
                  <v:stroke joinstyle="miter"/>
                </v:line>
                <v:line id="Straight Connector 37" o:spid="_x0000_s1070" style="position:absolute;flip:y;visibility:visible;mso-wrap-style:square" from="1883,7208" to="9988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" strokecolor="white [3212]" strokeweight="1.5pt">
                  <v:stroke joinstyle="miter"/>
                </v:line>
                <v:shape id="Flowchart: Connector 38" o:spid="_x0000_s1071" type="#_x0000_t120" style="position:absolute;left:1630;top:380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" fillcolor="white [3212]" strokecolor="white [3212]" strokeweight="1pt">
                  <v:stroke joinstyle="miter"/>
                </v:shape>
                <v:shape id="Flowchart: Connector 45" o:spid="_x0000_s1072" type="#_x0000_t120" alt="b" style="position:absolute;left:9822;top:3807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" fillcolor="white [3212]" strokecolor="white [3212]" strokeweight="1pt">
                  <v:stroke joinstyle="miter"/>
                </v:shape>
                <v:shape id="Text Box 46" o:spid="_x0000_s1073" type="#_x0000_t202" style="position:absolute;left:360;top:3640;width:313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7355AE05" w14:textId="77777777" w:rsidR="00531334" w:rsidRPr="00772675" w:rsidRDefault="00531334" w:rsidP="00531334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3" o:spid="_x0000_s1074" type="#_x0000_t202" style="position:absolute;left:8510;top:3873;width:3130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18A18E16" w14:textId="77777777" w:rsidR="00531334" w:rsidRDefault="00531334" w:rsidP="00531334">
                        <w:pPr>
                          <w:rPr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FFFFFF"/>
                                <w:sz w:val="20"/>
                                <w:szCs w:val="20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233F92E" w14:textId="77777777" w:rsidR="00531334" w:rsidRPr="009D0310" w:rsidRDefault="00531334" w:rsidP="00531334">
      <w:pPr>
        <w:rPr>
          <w:rFonts w:eastAsiaTheme="minorEastAsia"/>
        </w:rPr>
      </w:pPr>
      <w:r w:rsidRPr="009D0310">
        <w:rPr>
          <w:rFonts w:eastAsiaTheme="minorEastAsia"/>
        </w:rPr>
        <w:t xml:space="preserve">For </w:t>
      </w:r>
      <m:oMath>
        <m:r>
          <m:rPr>
            <m:sty m:val="p"/>
          </m:rPr>
          <w:rPr>
            <w:rFonts w:ascii="Cambria Math" w:eastAsiaTheme="minorEastAsia" w:hAnsi="Cambria Math"/>
          </w:rPr>
          <m:t>x=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</m:d>
      </m:oMath>
      <w:r w:rsidRPr="009D0310">
        <w:rPr>
          <w:rFonts w:eastAsiaTheme="minorEastAsia"/>
        </w:rPr>
        <w:t>,</w:t>
      </w:r>
    </w:p>
    <w:p w14:paraId="1EEB0CBD" w14:textId="77777777" w:rsidR="00531334" w:rsidRPr="009D0310" w:rsidRDefault="00531334" w:rsidP="00531334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S=</m:t>
          </m:r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πx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dx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dy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y</m:t>
              </m:r>
            </m:e>
          </m:nary>
        </m:oMath>
      </m:oMathPara>
    </w:p>
    <w:p w14:paraId="3A547CE3" w14:textId="77777777" w:rsidR="00531334" w:rsidRPr="009D0310" w:rsidRDefault="00531334" w:rsidP="00531334">
      <w:pPr>
        <w:rPr>
          <w:rFonts w:eastAsiaTheme="minorEastAsia"/>
        </w:rPr>
      </w:pPr>
      <w:r w:rsidRPr="009D0310">
        <w:rPr>
          <w:rFonts w:eastAsiaTheme="minorEastAsia"/>
        </w:rPr>
        <w:br w:type="page"/>
      </w:r>
    </w:p>
    <w:p w14:paraId="5647F338" w14:textId="77777777" w:rsidR="00531334" w:rsidRPr="009D0310" w:rsidRDefault="00531334" w:rsidP="00531334">
      <w:pPr>
        <w:rPr>
          <w:rFonts w:eastAsiaTheme="minorEastAsia"/>
        </w:rPr>
      </w:pPr>
      <w:r w:rsidRPr="009D0310">
        <w:rPr>
          <w:rFonts w:eastAsiaTheme="minorEastAsia"/>
        </w:rPr>
        <w:t>Exercise 13 – 23</w:t>
      </w:r>
    </w:p>
    <w:p w14:paraId="214A949F" w14:textId="77777777" w:rsidR="00531334" w:rsidRPr="009D0310" w:rsidRDefault="00531334" w:rsidP="00531334">
      <w:pPr>
        <w:rPr>
          <w:rFonts w:eastAsiaTheme="minorEastAsia"/>
        </w:rPr>
      </w:pPr>
      <w:r w:rsidRPr="009D0310">
        <w:rPr>
          <w:rFonts w:eastAsiaTheme="minorEastAsia"/>
        </w:rPr>
        <w:t>Exercise 14</w:t>
      </w:r>
    </w:p>
    <w:p w14:paraId="4534531B" w14:textId="77777777" w:rsidR="00531334" w:rsidRPr="009D0310" w:rsidRDefault="00531334" w:rsidP="00531334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y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rad>
      </m:oMath>
      <w:r w:rsidRPr="009D0310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≤x≤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den>
        </m:f>
      </m:oMath>
      <w:r w:rsidRPr="009D0310">
        <w:rPr>
          <w:rFonts w:eastAsiaTheme="minorEastAsia"/>
        </w:rPr>
        <w:tab/>
      </w:r>
      <w:r w:rsidRPr="009D0310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9D0310">
        <w:rPr>
          <w:rFonts w:eastAsiaTheme="minorEastAsia"/>
        </w:rPr>
        <w:t>-axis</w:t>
      </w:r>
    </w:p>
    <w:p w14:paraId="03650742" w14:textId="77777777" w:rsidR="00531334" w:rsidRPr="009D0310" w:rsidRDefault="00531334" w:rsidP="00531334">
      <w:pPr>
        <w:rPr>
          <w:rFonts w:eastAsiaTheme="minorEastAsia"/>
        </w:rPr>
      </w:pPr>
      <w:r w:rsidRPr="009D0310">
        <w:rPr>
          <w:rFonts w:eastAsiaTheme="minorEastAsia"/>
        </w:rPr>
        <w:t xml:space="preserve">We know the area of the surface generated by revolving the graph of </w:t>
      </w:r>
      <m:oMath>
        <m:r>
          <m:rPr>
            <m:sty m:val="p"/>
          </m:rPr>
          <w:rPr>
            <w:rFonts w:ascii="Cambria Math" w:eastAsiaTheme="minorEastAsia" w:hAnsi="Cambria Math"/>
          </w:rPr>
          <m:t>y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rad>
      </m:oMath>
      <w:r w:rsidRPr="009D0310">
        <w:rPr>
          <w:rFonts w:eastAsiaTheme="minorEastAsia"/>
        </w:rPr>
        <w:t xml:space="preserve"> o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5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</m:oMath>
      <w:r w:rsidRPr="009D0310">
        <w:rPr>
          <w:rFonts w:eastAsiaTheme="minorEastAsia"/>
        </w:rPr>
        <w:t xml:space="preserve"> about the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9D0310">
        <w:rPr>
          <w:rFonts w:eastAsiaTheme="minorEastAsia"/>
        </w:rPr>
        <w:t>-axis is</w:t>
      </w:r>
    </w:p>
    <w:p w14:paraId="55D41749" w14:textId="77777777" w:rsidR="00531334" w:rsidRPr="009D0310" w:rsidRDefault="00531334" w:rsidP="00531334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S=</m:t>
          </m:r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πf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448E4115" w14:textId="77777777" w:rsidR="00531334" w:rsidRPr="009D0310" w:rsidRDefault="00CF6B47" w:rsidP="00531334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rad>
            </m:den>
          </m:f>
        </m:oMath>
      </m:oMathPara>
    </w:p>
    <w:p w14:paraId="20639C3F" w14:textId="77777777" w:rsidR="00531334" w:rsidRPr="009D0310" w:rsidRDefault="00531334" w:rsidP="00531334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S=</m:t>
          </m:r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rad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286DD9A8" w14:textId="77777777" w:rsidR="00531334" w:rsidRPr="009D0310" w:rsidRDefault="00531334" w:rsidP="00531334">
      <w:pPr>
        <w:spacing w:after="0"/>
        <w:ind w:left="142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x+1</m:t>
                      </m:r>
                    </m:e>
                  </m:rad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1943C16C" w14:textId="77777777" w:rsidR="00531334" w:rsidRPr="009D0310" w:rsidRDefault="00531334" w:rsidP="00531334">
      <w:pPr>
        <w:spacing w:after="0"/>
        <w:rPr>
          <w:rFonts w:eastAsiaTheme="minorEastAsia"/>
        </w:rPr>
      </w:pPr>
      <w:r w:rsidRPr="009D0310">
        <w:rPr>
          <w:rFonts w:eastAsiaTheme="minorEastAsia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/>
          </w:rPr>
          <m:t>4x+1=z</m:t>
        </m:r>
      </m:oMath>
    </w:p>
    <w:p w14:paraId="57601956" w14:textId="77777777" w:rsidR="00531334" w:rsidRPr="009D0310" w:rsidRDefault="00531334" w:rsidP="00531334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4dx=dz</m:t>
          </m:r>
        </m:oMath>
      </m:oMathPara>
    </w:p>
    <w:p w14:paraId="1CB8CE90" w14:textId="77777777" w:rsidR="00531334" w:rsidRPr="009D0310" w:rsidRDefault="00531334" w:rsidP="00531334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den>
        </m:f>
      </m:oMath>
      <w:r w:rsidRPr="009D0310">
        <w:rPr>
          <w:rFonts w:eastAsiaTheme="minorEastAsia"/>
        </w:rPr>
        <w:tab/>
      </w:r>
      <w:r w:rsidRPr="009D0310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z=16</m:t>
        </m:r>
      </m:oMath>
    </w:p>
    <w:p w14:paraId="78D92760" w14:textId="77777777" w:rsidR="00531334" w:rsidRPr="009D0310" w:rsidRDefault="00531334" w:rsidP="00531334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den>
        </m:f>
      </m:oMath>
      <w:r w:rsidRPr="009D0310">
        <w:rPr>
          <w:rFonts w:eastAsiaTheme="minorEastAsia"/>
        </w:rPr>
        <w:tab/>
      </w:r>
      <w:r w:rsidRPr="009D0310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z=4</m:t>
        </m:r>
      </m:oMath>
    </w:p>
    <w:p w14:paraId="3DC88F80" w14:textId="77777777" w:rsidR="00531334" w:rsidRPr="009D0310" w:rsidRDefault="00CF6B47" w:rsidP="00531334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6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rad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z</m:t>
              </m:r>
            </m:e>
          </m:nary>
        </m:oMath>
      </m:oMathPara>
    </w:p>
    <w:p w14:paraId="523604A1" w14:textId="77777777" w:rsidR="00531334" w:rsidRPr="009D0310" w:rsidRDefault="00531334" w:rsidP="00531334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6</m:t>
              </m:r>
            </m:sup>
          </m:sSubSup>
        </m:oMath>
      </m:oMathPara>
    </w:p>
    <w:p w14:paraId="7D5C7A3D" w14:textId="77777777" w:rsidR="00531334" w:rsidRPr="009D0310" w:rsidRDefault="00531334" w:rsidP="00531334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8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π</m:t>
          </m:r>
        </m:oMath>
      </m:oMathPara>
    </w:p>
    <w:p w14:paraId="5FCA699F" w14:textId="77777777" w:rsidR="00531334" w:rsidRPr="009D0310" w:rsidRDefault="00531334" w:rsidP="00531334">
      <w:pPr>
        <w:rPr>
          <w:rFonts w:eastAsiaTheme="minorEastAsia"/>
        </w:rPr>
      </w:pPr>
      <w:r w:rsidRPr="009D0310">
        <w:rPr>
          <w:rFonts w:eastAsiaTheme="minorEastAsia"/>
        </w:rPr>
        <w:br w:type="page"/>
      </w:r>
    </w:p>
    <w:p w14:paraId="7342F584" w14:textId="77777777" w:rsidR="00531334" w:rsidRPr="009D0310" w:rsidRDefault="00531334" w:rsidP="00531334">
      <w:pPr>
        <w:rPr>
          <w:rFonts w:eastAsiaTheme="minorEastAsia"/>
        </w:rPr>
      </w:pPr>
      <w:r w:rsidRPr="009D0310">
        <w:rPr>
          <w:rFonts w:eastAsiaTheme="minorEastAsia"/>
        </w:rPr>
        <w:t>Exercise 9 – 12</w:t>
      </w:r>
    </w:p>
    <w:p w14:paraId="6AD1B359" w14:textId="77777777" w:rsidR="00531334" w:rsidRPr="009D0310" w:rsidRDefault="00531334" w:rsidP="00531334">
      <w:pPr>
        <w:rPr>
          <w:rFonts w:eastAsiaTheme="minorEastAsia"/>
        </w:rPr>
      </w:pPr>
      <w:r w:rsidRPr="009D0310">
        <w:rPr>
          <w:rFonts w:eastAsiaTheme="minorEastAsia"/>
        </w:rPr>
        <w:t>Exercise 10</w:t>
      </w:r>
    </w:p>
    <w:p w14:paraId="09DA5AD7" w14:textId="77777777" w:rsidR="00531334" w:rsidRPr="009D0310" w:rsidRDefault="00531334" w:rsidP="00531334">
      <w:pPr>
        <w:rPr>
          <w:rFonts w:eastAsiaTheme="minorEastAsia"/>
        </w:rPr>
      </w:pPr>
      <w:r w:rsidRPr="009D0310">
        <w:rPr>
          <w:rFonts w:eastAsiaTheme="minorEastAsia"/>
        </w:rPr>
        <w:t xml:space="preserve">Find the lateral surface area of the core generated by revolving the line segment </w:t>
      </w:r>
      <m:oMath>
        <m:r>
          <m:rPr>
            <m:sty m:val="p"/>
          </m:rP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</m:oMath>
      <w:r w:rsidRPr="009D0310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0≤x≤4</m:t>
        </m:r>
      </m:oMath>
      <w:r w:rsidRPr="009D0310">
        <w:rPr>
          <w:rFonts w:eastAsiaTheme="minorEastAsia"/>
        </w:rPr>
        <w:t xml:space="preserve">, about the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9D0310">
        <w:rPr>
          <w:rFonts w:eastAsiaTheme="minorEastAsia"/>
        </w:rPr>
        <w:t>-axis. Check your answer with the geometric formula:</w:t>
      </w:r>
    </w:p>
    <w:p w14:paraId="18DBA72D" w14:textId="77777777" w:rsidR="00531334" w:rsidRPr="009D0310" w:rsidRDefault="00531334" w:rsidP="00531334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Lateral Surface Area=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×base circumference×slant height</m:t>
          </m:r>
        </m:oMath>
      </m:oMathPara>
    </w:p>
    <w:p w14:paraId="3DA91E3F" w14:textId="77777777" w:rsidR="00531334" w:rsidRPr="009D0310" w:rsidRDefault="00531334" w:rsidP="00531334">
      <w:pPr>
        <w:rPr>
          <w:rFonts w:eastAsiaTheme="minorEastAsia"/>
        </w:rPr>
      </w:pPr>
      <w:r w:rsidRPr="009D0310">
        <w:rPr>
          <w:rFonts w:eastAsiaTheme="minorEastAsia"/>
        </w:rPr>
        <w:t xml:space="preserve">Given, </w:t>
      </w:r>
      <m:oMath>
        <m:r>
          <m:rPr>
            <m:sty m:val="p"/>
          </m:rP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1BFA39DF" w14:textId="77777777" w:rsidR="00531334" w:rsidRPr="009D0310" w:rsidRDefault="00531334" w:rsidP="00531334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x=2y</m:t>
          </m:r>
        </m:oMath>
      </m:oMathPara>
    </w:p>
    <w:p w14:paraId="698AD176" w14:textId="77777777" w:rsidR="00531334" w:rsidRPr="009D0310" w:rsidRDefault="00531334" w:rsidP="00531334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x=0</m:t>
        </m:r>
      </m:oMath>
      <w:r w:rsidRPr="009D0310">
        <w:rPr>
          <w:rFonts w:eastAsiaTheme="minorEastAsia"/>
        </w:rPr>
        <w:tab/>
      </w:r>
      <w:r w:rsidRPr="009D0310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y=0</m:t>
        </m:r>
      </m:oMath>
    </w:p>
    <w:p w14:paraId="0D929794" w14:textId="77777777" w:rsidR="00531334" w:rsidRPr="009D0310" w:rsidRDefault="00531334" w:rsidP="00531334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x=4</m:t>
        </m:r>
      </m:oMath>
      <w:r w:rsidRPr="009D0310">
        <w:rPr>
          <w:rFonts w:eastAsiaTheme="minorEastAsia"/>
        </w:rPr>
        <w:tab/>
      </w:r>
      <w:r w:rsidRPr="009D0310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y=2</m:t>
        </m:r>
      </m:oMath>
    </w:p>
    <w:p w14:paraId="4BCDB7F8" w14:textId="77777777" w:rsidR="00531334" w:rsidRPr="009D0310" w:rsidRDefault="00CF6B47" w:rsidP="00531334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y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2</m:t>
          </m:r>
        </m:oMath>
      </m:oMathPara>
    </w:p>
    <w:p w14:paraId="2E178F91" w14:textId="77777777" w:rsidR="00531334" w:rsidRPr="009D0310" w:rsidRDefault="00531334" w:rsidP="00531334">
      <w:pPr>
        <w:rPr>
          <w:rFonts w:eastAsiaTheme="minorEastAsia"/>
        </w:rPr>
      </w:pPr>
      <w:r w:rsidRPr="009D0310">
        <w:rPr>
          <w:rFonts w:eastAsiaTheme="minorEastAsia"/>
        </w:rPr>
        <w:t xml:space="preserve">We know, the area of the surface generated by revolving the graph of </w:t>
      </w:r>
      <m:oMath>
        <m:r>
          <m:rPr>
            <m:sty m:val="p"/>
          </m:rPr>
          <w:rPr>
            <w:rFonts w:ascii="Cambria Math" w:eastAsiaTheme="minorEastAsia" w:hAnsi="Cambria Math"/>
          </w:rPr>
          <m:t>x=2y</m:t>
        </m:r>
      </m:oMath>
      <w:r w:rsidRPr="009D0310">
        <w:rPr>
          <w:rFonts w:eastAsiaTheme="minorEastAsia"/>
        </w:rPr>
        <w:t xml:space="preserve"> o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, 2</m:t>
            </m:r>
          </m:e>
        </m:d>
      </m:oMath>
      <w:r w:rsidRPr="009D0310">
        <w:rPr>
          <w:rFonts w:eastAsiaTheme="minorEastAsia"/>
        </w:rPr>
        <w:t xml:space="preserve"> about the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9D0310">
        <w:rPr>
          <w:rFonts w:eastAsiaTheme="minorEastAsia"/>
        </w:rPr>
        <w:t>-axis is</w:t>
      </w:r>
    </w:p>
    <w:p w14:paraId="58EB8BC9" w14:textId="77777777" w:rsidR="00531334" w:rsidRPr="009D0310" w:rsidRDefault="00531334" w:rsidP="00531334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S=</m:t>
          </m:r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πf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dx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dy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y</m:t>
              </m:r>
            </m:e>
          </m:nary>
        </m:oMath>
      </m:oMathPara>
    </w:p>
    <w:p w14:paraId="5F5E7D40" w14:textId="77777777" w:rsidR="00531334" w:rsidRPr="009D0310" w:rsidRDefault="00531334" w:rsidP="00531334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π2y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y</m:t>
              </m:r>
            </m:e>
          </m:nary>
        </m:oMath>
      </m:oMathPara>
    </w:p>
    <w:p w14:paraId="46F7FB48" w14:textId="77777777" w:rsidR="00531334" w:rsidRPr="009D0310" w:rsidRDefault="00531334" w:rsidP="00531334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4π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</m:rad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14:paraId="326FDCBD" w14:textId="77777777" w:rsidR="00531334" w:rsidRPr="009D0310" w:rsidRDefault="00531334" w:rsidP="00531334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8π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 xml:space="preserve"> unit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08740180" w14:textId="77777777" w:rsidR="00531334" w:rsidRPr="009D0310" w:rsidRDefault="00531334" w:rsidP="00531334">
      <w:pPr>
        <w:rPr>
          <w:rFonts w:eastAsiaTheme="minorEastAsia"/>
        </w:rPr>
      </w:pPr>
    </w:p>
    <w:p w14:paraId="656A3FDF" w14:textId="77777777" w:rsidR="00531334" w:rsidRPr="009D0310" w:rsidRDefault="00531334" w:rsidP="00531334">
      <w:pPr>
        <w:rPr>
          <w:rFonts w:eastAsiaTheme="minorEastAsia"/>
        </w:rPr>
      </w:pPr>
      <w:r w:rsidRPr="009D0310">
        <w:rPr>
          <w:rFonts w:eastAsiaTheme="minorEastAsia"/>
          <w:noProof/>
        </w:rPr>
        <mc:AlternateContent>
          <mc:Choice Requires="wpc">
            <w:drawing>
              <wp:inline distT="0" distB="0" distL="0" distR="0" wp14:anchorId="7F358457" wp14:editId="4322F527">
                <wp:extent cx="975853" cy="727441"/>
                <wp:effectExtent l="38100" t="57150" r="0" b="0"/>
                <wp:docPr id="60" name="Canvas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8" name="Straight Connector 48"/>
                        <wps:cNvCnPr/>
                        <wps:spPr>
                          <a:xfrm>
                            <a:off x="436475" y="-55776"/>
                            <a:ext cx="0" cy="71966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-35753" y="442279"/>
                            <a:ext cx="9082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Oval 50"/>
                        <wps:cNvSpPr/>
                        <wps:spPr>
                          <a:xfrm>
                            <a:off x="36178" y="55080"/>
                            <a:ext cx="798076" cy="24051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raight Connector 51"/>
                        <wps:cNvCnPr/>
                        <wps:spPr>
                          <a:xfrm flipV="1">
                            <a:off x="436319" y="175251"/>
                            <a:ext cx="397713" cy="26667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36089" y="175251"/>
                            <a:ext cx="379178" cy="2665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Flowchart: Connector 53"/>
                        <wps:cNvSpPr/>
                        <wps:spPr>
                          <a:xfrm>
                            <a:off x="415287" y="146063"/>
                            <a:ext cx="45719" cy="45719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Flowchart: Connector 54" descr="b"/>
                        <wps:cNvSpPr/>
                        <wps:spPr>
                          <a:xfrm>
                            <a:off x="819676" y="141673"/>
                            <a:ext cx="45085" cy="4508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197117" y="36067"/>
                            <a:ext cx="313234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766BBC" w14:textId="77777777" w:rsidR="00531334" w:rsidRPr="00772675" w:rsidRDefault="00531334" w:rsidP="0053133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13"/>
                        <wps:cNvSpPr txBox="1"/>
                        <wps:spPr>
                          <a:xfrm>
                            <a:off x="663043" y="461529"/>
                            <a:ext cx="31305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998D15" w14:textId="77777777" w:rsidR="00531334" w:rsidRDefault="00531334" w:rsidP="00531334">
                              <w:pPr>
                                <w:rPr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FFFFFF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415135" y="168839"/>
                            <a:ext cx="442798" cy="11231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 flipV="1">
                            <a:off x="833811" y="141593"/>
                            <a:ext cx="8185" cy="300452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F358457" id="Canvas 60" o:spid="_x0000_s1075" editas="canvas" style="width:76.85pt;height:57.3pt;mso-position-horizontal-relative:char;mso-position-vertical-relative:line" coordsize="9753,7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">
                <v:shape id="_x0000_s1076" type="#_x0000_t75" style="position:absolute;width:9753;height:7270;visibility:visible;mso-wrap-style:square">
                  <v:fill o:detectmouseclick="t"/>
                  <v:path o:connecttype="none"/>
                </v:shape>
                <v:line id="Straight Connector 48" o:spid="_x0000_s1077" style="position:absolute;visibility:visible;mso-wrap-style:square" from="4364,-557" to="4364,6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" strokecolor="white [3212]" strokeweight="1.5pt">
                  <v:stroke joinstyle="miter"/>
                </v:line>
                <v:line id="Straight Connector 49" o:spid="_x0000_s1078" style="position:absolute;visibility:visible;mso-wrap-style:square" from="-357,4422" to="8724,4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" strokecolor="white [3212]" strokeweight="1.5pt">
                  <v:stroke joinstyle="miter"/>
                </v:line>
                <v:oval id="Oval 50" o:spid="_x0000_s1079" style="position:absolute;left:361;top:550;width:7981;height:2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" filled="f" strokecolor="white [3212]" strokeweight="1.5pt">
                  <v:stroke joinstyle="miter"/>
                </v:oval>
                <v:line id="Straight Connector 51" o:spid="_x0000_s1080" style="position:absolute;flip:y;visibility:visible;mso-wrap-style:square" from="4363,1752" to="8340,4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" strokecolor="white [3212]" strokeweight="1.5pt">
                  <v:stroke joinstyle="miter"/>
                </v:line>
                <v:line id="Straight Connector 52" o:spid="_x0000_s1081" style="position:absolute;visibility:visible;mso-wrap-style:square" from="360,1752" to="4152,4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" strokecolor="white [3212]" strokeweight="1.5pt">
                  <v:stroke joinstyle="miter"/>
                </v:line>
                <v:shape id="Flowchart: Connector 53" o:spid="_x0000_s1082" type="#_x0000_t120" style="position:absolute;left:4152;top:1460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" fillcolor="white [3212]" strokecolor="white [3212]" strokeweight="1pt">
                  <v:stroke joinstyle="miter"/>
                </v:shape>
                <v:shape id="Flowchart: Connector 54" o:spid="_x0000_s1083" type="#_x0000_t120" alt="b" style="position:absolute;left:8196;top:1416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" fillcolor="white [3212]" strokecolor="white [3212]" strokeweight="1pt">
                  <v:stroke joinstyle="miter"/>
                </v:shape>
                <v:shape id="Text Box 55" o:spid="_x0000_s1084" type="#_x0000_t202" style="position:absolute;left:1971;top:360;width:313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61766BBC" w14:textId="77777777" w:rsidR="00531334" w:rsidRPr="00772675" w:rsidRDefault="00531334" w:rsidP="00531334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3" o:spid="_x0000_s1085" type="#_x0000_t202" style="position:absolute;left:6630;top:4615;width:3130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59998D15" w14:textId="77777777" w:rsidR="00531334" w:rsidRDefault="00531334" w:rsidP="00531334">
                        <w:pPr>
                          <w:rPr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FFFFFF"/>
                                <w:sz w:val="20"/>
                                <w:szCs w:val="20"/>
                              </w:rPr>
                              <m:t>4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7" o:spid="_x0000_s1086" style="position:absolute;visibility:visible;mso-wrap-style:square" from="4151,1688" to="8579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" strokecolor="white [3212]">
                  <v:stroke dashstyle="dash"/>
                </v:line>
                <v:line id="Straight Connector 58" o:spid="_x0000_s1087" style="position:absolute;flip:y;visibility:visible;mso-wrap-style:square" from="8338,1415" to="8419,4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" strokecolor="white [3212]">
                  <v:stroke dashstyle="dash"/>
                </v:line>
                <w10:anchorlock/>
              </v:group>
            </w:pict>
          </mc:Fallback>
        </mc:AlternateContent>
      </w:r>
    </w:p>
    <w:p w14:paraId="38214CF1" w14:textId="77777777" w:rsidR="00531334" w:rsidRPr="009D0310" w:rsidRDefault="00531334" w:rsidP="00531334">
      <w:pPr>
        <w:spacing w:after="0"/>
        <w:rPr>
          <w:rFonts w:eastAsiaTheme="minorEastAsia"/>
        </w:rPr>
      </w:pPr>
      <w:r w:rsidRPr="009D0310">
        <w:rPr>
          <w:rFonts w:eastAsiaTheme="minorEastAsia"/>
        </w:rPr>
        <w:t xml:space="preserve">Slant Height </w:t>
      </w:r>
      <m:oMath>
        <m:r>
          <m:rPr>
            <m:sty m:val="p"/>
          </m:rP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Theme="minorEastAsia" w:hAnsi="Cambria Math"/>
          </w:rPr>
          <m:t>=2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5</m:t>
            </m:r>
          </m:e>
        </m:rad>
      </m:oMath>
    </w:p>
    <w:p w14:paraId="709187D9" w14:textId="77777777" w:rsidR="00531334" w:rsidRPr="009D0310" w:rsidRDefault="00531334" w:rsidP="00531334">
      <w:pPr>
        <w:spacing w:after="0"/>
        <w:rPr>
          <w:rFonts w:eastAsiaTheme="minorEastAsia"/>
        </w:rPr>
      </w:pPr>
      <w:r w:rsidRPr="009D0310">
        <w:rPr>
          <w:rFonts w:eastAsiaTheme="minorEastAsia"/>
        </w:rPr>
        <w:t xml:space="preserve">Base Circumference </w:t>
      </w:r>
      <m:oMath>
        <m:r>
          <m:rPr>
            <m:sty m:val="p"/>
          </m:rPr>
          <w:rPr>
            <w:rFonts w:ascii="Cambria Math" w:eastAsiaTheme="minorEastAsia" w:hAnsi="Cambria Math"/>
          </w:rPr>
          <m:t>=2πr=2π×4=8π</m:t>
        </m:r>
      </m:oMath>
    </w:p>
    <w:p w14:paraId="1A1588EB" w14:textId="77777777" w:rsidR="00531334" w:rsidRPr="009D0310" w:rsidRDefault="00531334" w:rsidP="00531334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Lateral Surface Area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×base circumference×slant height</m:t>
          </m:r>
        </m:oMath>
      </m:oMathPara>
    </w:p>
    <w:p w14:paraId="4732673A" w14:textId="77777777" w:rsidR="00531334" w:rsidRPr="009D0310" w:rsidRDefault="00531334" w:rsidP="00531334">
      <w:pPr>
        <w:spacing w:after="0"/>
        <w:ind w:left="2127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×8π×2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</m:rad>
        </m:oMath>
      </m:oMathPara>
    </w:p>
    <w:p w14:paraId="73AEFD53" w14:textId="77777777" w:rsidR="00531334" w:rsidRPr="009D0310" w:rsidRDefault="00531334" w:rsidP="00531334">
      <w:pPr>
        <w:ind w:left="2127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=8π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5</m:t>
            </m:r>
          </m:e>
        </m:rad>
        <m:r>
          <m:rPr>
            <m:sty m:val="p"/>
          </m:rPr>
          <w:rPr>
            <w:rFonts w:ascii="Cambria Math" w:eastAsiaTheme="minorEastAsia" w:hAnsi="Cambria Math"/>
          </w:rPr>
          <m:t xml:space="preserve"> unit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Pr="009D0310">
        <w:rPr>
          <w:rFonts w:eastAsiaTheme="minorEastAsia"/>
        </w:rPr>
        <w:t xml:space="preserve"> (Proven)</w:t>
      </w:r>
    </w:p>
    <w:p w14:paraId="1B395084" w14:textId="77777777" w:rsidR="00531334" w:rsidRPr="009D0310" w:rsidRDefault="00531334" w:rsidP="00531334">
      <w:pPr>
        <w:rPr>
          <w:rFonts w:eastAsiaTheme="minorEastAsia"/>
        </w:rPr>
      </w:pPr>
    </w:p>
    <w:p w14:paraId="7B21570E" w14:textId="77777777" w:rsidR="00531334" w:rsidRPr="00531334" w:rsidRDefault="00531334" w:rsidP="00531334">
      <w:pPr>
        <w:rPr>
          <w:rFonts w:eastAsiaTheme="minorEastAsia"/>
        </w:rPr>
      </w:pPr>
    </w:p>
    <w:sectPr w:rsidR="00531334" w:rsidRPr="00531334" w:rsidSect="0084322B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36AE08F-EA65-4992-878F-60E6C53B0FD3}"/>
    <w:embedBold r:id="rId2" w:fontKey="{FEA452AA-8162-45B9-8597-61ABEA753B14}"/>
    <w:embedItalic r:id="rId3" w:fontKey="{244410CB-C2F4-42B5-A901-8DF5531C154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4" w:fontKey="{FCE37EEE-3B31-4102-B892-FB21CB565A0B}"/>
    <w:embedBold r:id="rId5" w:fontKey="{E3BB7DCC-6AA3-487B-9888-B89C6274F589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17C88428-A293-4DC1-838A-DFA09A1A6B07}"/>
    <w:embedItalic r:id="rId7" w:fontKey="{B7EAB41B-A80B-4724-9E73-66E298FF3FB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3F52B321-899F-4C57-9A41-AE3A18D993B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926"/>
    <w:rsid w:val="00087B6B"/>
    <w:rsid w:val="000F4BA6"/>
    <w:rsid w:val="00133457"/>
    <w:rsid w:val="00157BD4"/>
    <w:rsid w:val="00167A61"/>
    <w:rsid w:val="001F0264"/>
    <w:rsid w:val="00294E95"/>
    <w:rsid w:val="002E3EBF"/>
    <w:rsid w:val="004A6FF6"/>
    <w:rsid w:val="004B0930"/>
    <w:rsid w:val="004C394C"/>
    <w:rsid w:val="00531334"/>
    <w:rsid w:val="005510A2"/>
    <w:rsid w:val="005751F0"/>
    <w:rsid w:val="006B7598"/>
    <w:rsid w:val="00742B63"/>
    <w:rsid w:val="007A068C"/>
    <w:rsid w:val="0084322B"/>
    <w:rsid w:val="0090272B"/>
    <w:rsid w:val="009B31E7"/>
    <w:rsid w:val="00B47790"/>
    <w:rsid w:val="00C00D09"/>
    <w:rsid w:val="00CF6B47"/>
    <w:rsid w:val="00D20926"/>
    <w:rsid w:val="00D95A4F"/>
    <w:rsid w:val="00EB3590"/>
    <w:rsid w:val="00F2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121212,black,#1d2025"/>
    </o:shapedefaults>
    <o:shapelayout v:ext="edit">
      <o:idmap v:ext="edit" data="1"/>
    </o:shapelayout>
  </w:shapeDefaults>
  <w:decimalSymbol w:val="."/>
  <w:listSeparator w:val=","/>
  <w14:docId w14:val="3487C7E9"/>
  <w14:defaultImageDpi w14:val="32767"/>
  <w15:chartTrackingRefBased/>
  <w15:docId w15:val="{67697E53-E7EB-4892-8639-8977E5E2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ogle Sans" w:eastAsiaTheme="minorHAnsi" w:hAnsi="Google Sans" w:cstheme="minorBidi"/>
        <w:sz w:val="24"/>
        <w:szCs w:val="22"/>
        <w:lang w:val="en-US" w:eastAsia="en-US" w:bidi="ar-SA"/>
      </w:rPr>
    </w:rPrDefault>
    <w:pPrDefault>
      <w:pPr>
        <w:spacing w:after="3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94C"/>
    <w:rPr>
      <w:rFonts w:ascii="Manrope" w:hAnsi="Manrope"/>
      <w:color w:val="FFFFFF" w:themeColor="background1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94C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94C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394C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94C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7BD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C394C"/>
    <w:rPr>
      <w:rFonts w:ascii="Manrope" w:eastAsiaTheme="majorEastAsia" w:hAnsi="Manrope" w:cstheme="majorBidi"/>
      <w:b/>
      <w:color w:val="FFFFFF" w:themeColor="background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C394C"/>
    <w:pPr>
      <w:outlineLvl w:val="9"/>
    </w:pPr>
    <w:rPr>
      <w:b w:val="0"/>
    </w:rPr>
  </w:style>
  <w:style w:type="character" w:customStyle="1" w:styleId="Heading2Char">
    <w:name w:val="Heading 2 Char"/>
    <w:basedOn w:val="DefaultParagraphFont"/>
    <w:link w:val="Heading2"/>
    <w:uiPriority w:val="9"/>
    <w:rsid w:val="004C394C"/>
    <w:rPr>
      <w:rFonts w:ascii="Manrope" w:eastAsiaTheme="majorEastAsia" w:hAnsi="Manrope" w:cstheme="majorBidi"/>
      <w:b/>
      <w:color w:val="FFFFFF" w:themeColor="background1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4C394C"/>
    <w:pPr>
      <w:ind w:left="238"/>
    </w:pPr>
  </w:style>
  <w:style w:type="character" w:styleId="Hyperlink">
    <w:name w:val="Hyperlink"/>
    <w:basedOn w:val="DefaultParagraphFont"/>
    <w:uiPriority w:val="99"/>
    <w:unhideWhenUsed/>
    <w:rsid w:val="0053133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394C"/>
    <w:rPr>
      <w:rFonts w:ascii="Manrope" w:eastAsiaTheme="majorEastAsia" w:hAnsi="Manrope" w:cstheme="majorBidi"/>
      <w:color w:val="FFFFFF" w:themeColor="background1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94C"/>
    <w:rPr>
      <w:rFonts w:ascii="Manrope" w:eastAsiaTheme="majorEastAsia" w:hAnsi="Manrope" w:cstheme="majorBidi"/>
      <w:iCs/>
      <w:color w:val="FFFFFF" w:themeColor="background1"/>
      <w:lang w:val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C394C"/>
  </w:style>
  <w:style w:type="paragraph" w:styleId="TOC3">
    <w:name w:val="toc 3"/>
    <w:basedOn w:val="Normal"/>
    <w:next w:val="Normal"/>
    <w:autoRedefine/>
    <w:uiPriority w:val="39"/>
    <w:semiHidden/>
    <w:unhideWhenUsed/>
    <w:rsid w:val="004C394C"/>
    <w:pPr>
      <w:ind w:left="48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21212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09A7-DB3E-4E05-8F0D-1673FD11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en</dc:creator>
  <cp:keywords/>
  <dc:description/>
  <cp:lastModifiedBy>Alvi Khan</cp:lastModifiedBy>
  <cp:revision>3</cp:revision>
  <dcterms:created xsi:type="dcterms:W3CDTF">2022-01-08T10:04:00Z</dcterms:created>
  <dcterms:modified xsi:type="dcterms:W3CDTF">2022-01-09T18:27:00Z</dcterms:modified>
</cp:coreProperties>
</file>